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9F" w:rsidRPr="00F9659F" w:rsidRDefault="00F9659F" w:rsidP="00F9659F">
      <w:pPr>
        <w:suppressAutoHyphens/>
        <w:jc w:val="center"/>
        <w:rPr>
          <w:sz w:val="28"/>
          <w:szCs w:val="28"/>
          <w:lang w:eastAsia="ar-SA"/>
        </w:rPr>
      </w:pPr>
      <w:r w:rsidRPr="00F9659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659F" w:rsidRPr="00F9659F" w:rsidRDefault="00F9659F" w:rsidP="00F9659F">
      <w:pPr>
        <w:suppressAutoHyphens/>
        <w:jc w:val="center"/>
        <w:rPr>
          <w:sz w:val="28"/>
          <w:szCs w:val="28"/>
          <w:lang w:eastAsia="ar-SA"/>
        </w:rPr>
      </w:pPr>
    </w:p>
    <w:p w:rsidR="00F9659F" w:rsidRPr="00F9659F" w:rsidRDefault="00F9659F" w:rsidP="00F9659F">
      <w:pPr>
        <w:suppressAutoHyphens/>
        <w:jc w:val="center"/>
        <w:rPr>
          <w:sz w:val="28"/>
          <w:szCs w:val="28"/>
          <w:lang w:eastAsia="ar-SA"/>
        </w:rPr>
      </w:pPr>
      <w:r w:rsidRPr="00F9659F">
        <w:rPr>
          <w:sz w:val="28"/>
          <w:szCs w:val="28"/>
          <w:lang w:eastAsia="ar-SA"/>
        </w:rPr>
        <w:t>МУНИЦИПАЛЬНОЕ ОБРАЗОВАНИЕ</w:t>
      </w:r>
    </w:p>
    <w:p w:rsidR="00F9659F" w:rsidRPr="00F9659F" w:rsidRDefault="00F9659F" w:rsidP="00F9659F">
      <w:pPr>
        <w:jc w:val="center"/>
        <w:rPr>
          <w:sz w:val="28"/>
          <w:szCs w:val="28"/>
          <w:lang w:eastAsia="en-US"/>
        </w:rPr>
      </w:pPr>
      <w:r w:rsidRPr="00F9659F">
        <w:rPr>
          <w:sz w:val="28"/>
          <w:szCs w:val="28"/>
          <w:lang w:eastAsia="en-US"/>
        </w:rPr>
        <w:t>ХАНТЫ-МАНСИЙСКИЙ РАЙОН</w:t>
      </w:r>
    </w:p>
    <w:p w:rsidR="00F9659F" w:rsidRPr="00F9659F" w:rsidRDefault="00F9659F" w:rsidP="00F9659F">
      <w:pPr>
        <w:jc w:val="center"/>
        <w:rPr>
          <w:sz w:val="28"/>
          <w:szCs w:val="28"/>
          <w:lang w:eastAsia="en-US"/>
        </w:rPr>
      </w:pPr>
      <w:r w:rsidRPr="00F9659F">
        <w:rPr>
          <w:sz w:val="28"/>
          <w:szCs w:val="28"/>
          <w:lang w:eastAsia="en-US"/>
        </w:rPr>
        <w:t>Ханты-Мансийский автономный округ – Югра</w:t>
      </w:r>
    </w:p>
    <w:p w:rsidR="00F9659F" w:rsidRPr="00F9659F" w:rsidRDefault="00F9659F" w:rsidP="00F9659F">
      <w:pPr>
        <w:jc w:val="center"/>
        <w:rPr>
          <w:sz w:val="28"/>
          <w:szCs w:val="28"/>
          <w:lang w:eastAsia="en-US"/>
        </w:rPr>
      </w:pPr>
    </w:p>
    <w:p w:rsidR="00F9659F" w:rsidRPr="00F9659F" w:rsidRDefault="00F9659F" w:rsidP="00F9659F">
      <w:pPr>
        <w:jc w:val="center"/>
        <w:rPr>
          <w:b/>
          <w:sz w:val="28"/>
          <w:szCs w:val="28"/>
          <w:lang w:eastAsia="en-US"/>
        </w:rPr>
      </w:pPr>
      <w:r w:rsidRPr="00F9659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9659F" w:rsidRPr="00F9659F" w:rsidRDefault="00F9659F" w:rsidP="00F9659F">
      <w:pPr>
        <w:jc w:val="center"/>
        <w:rPr>
          <w:b/>
          <w:sz w:val="28"/>
          <w:szCs w:val="28"/>
          <w:lang w:eastAsia="en-US"/>
        </w:rPr>
      </w:pPr>
    </w:p>
    <w:p w:rsidR="00F9659F" w:rsidRPr="00F9659F" w:rsidRDefault="00F9659F" w:rsidP="00F9659F">
      <w:pPr>
        <w:jc w:val="center"/>
        <w:rPr>
          <w:b/>
          <w:sz w:val="28"/>
          <w:szCs w:val="28"/>
          <w:lang w:eastAsia="en-US"/>
        </w:rPr>
      </w:pPr>
      <w:r w:rsidRPr="00F9659F">
        <w:rPr>
          <w:b/>
          <w:sz w:val="28"/>
          <w:szCs w:val="28"/>
          <w:lang w:eastAsia="en-US"/>
        </w:rPr>
        <w:t>П О С Т А Н О В Л Е Н И Е</w:t>
      </w:r>
    </w:p>
    <w:p w:rsidR="00F9659F" w:rsidRPr="00F9659F" w:rsidRDefault="00F9659F" w:rsidP="00F9659F">
      <w:pPr>
        <w:jc w:val="center"/>
        <w:rPr>
          <w:sz w:val="28"/>
          <w:szCs w:val="28"/>
          <w:lang w:eastAsia="en-US"/>
        </w:rPr>
      </w:pPr>
    </w:p>
    <w:p w:rsidR="00F9659F" w:rsidRPr="00F9659F" w:rsidRDefault="00F9659F" w:rsidP="00F9659F">
      <w:pPr>
        <w:rPr>
          <w:sz w:val="28"/>
          <w:szCs w:val="28"/>
          <w:lang w:eastAsia="en-US"/>
        </w:rPr>
      </w:pPr>
      <w:r w:rsidRPr="00F9659F">
        <w:rPr>
          <w:sz w:val="28"/>
          <w:szCs w:val="28"/>
          <w:lang w:eastAsia="en-US"/>
        </w:rPr>
        <w:t xml:space="preserve">от </w:t>
      </w:r>
      <w:r w:rsidR="002464B4">
        <w:rPr>
          <w:sz w:val="28"/>
          <w:szCs w:val="28"/>
          <w:lang w:eastAsia="en-US"/>
        </w:rPr>
        <w:t>00.00</w:t>
      </w:r>
      <w:r w:rsidR="00555087">
        <w:rPr>
          <w:sz w:val="28"/>
          <w:szCs w:val="28"/>
          <w:lang w:eastAsia="en-US"/>
        </w:rPr>
        <w:t xml:space="preserve">.2022          </w:t>
      </w:r>
      <w:bookmarkStart w:id="0" w:name="_GoBack"/>
      <w:bookmarkEnd w:id="0"/>
      <w:r w:rsidRPr="00F9659F">
        <w:rPr>
          <w:sz w:val="28"/>
          <w:szCs w:val="28"/>
          <w:lang w:eastAsia="en-US"/>
        </w:rPr>
        <w:t xml:space="preserve">                                                                                № </w:t>
      </w:r>
      <w:r w:rsidR="002464B4">
        <w:rPr>
          <w:sz w:val="28"/>
          <w:szCs w:val="28"/>
          <w:lang w:eastAsia="en-US"/>
        </w:rPr>
        <w:t>000</w:t>
      </w:r>
    </w:p>
    <w:p w:rsidR="00F9659F" w:rsidRPr="00F9659F" w:rsidRDefault="00F9659F" w:rsidP="00F9659F">
      <w:pPr>
        <w:rPr>
          <w:i/>
          <w:lang w:eastAsia="en-US"/>
        </w:rPr>
      </w:pPr>
      <w:r w:rsidRPr="00F9659F">
        <w:rPr>
          <w:i/>
          <w:lang w:eastAsia="en-US"/>
        </w:rPr>
        <w:t>г. Ханты-Мансийск</w:t>
      </w:r>
    </w:p>
    <w:p w:rsidR="00F9659F" w:rsidRPr="00F9659F" w:rsidRDefault="00F9659F" w:rsidP="00F9659F">
      <w:pPr>
        <w:suppressAutoHyphens/>
        <w:rPr>
          <w:sz w:val="28"/>
          <w:szCs w:val="28"/>
          <w:lang w:eastAsia="ar-SA"/>
        </w:rPr>
      </w:pPr>
    </w:p>
    <w:p w:rsidR="00E90117" w:rsidRPr="00E90117" w:rsidRDefault="00E90117" w:rsidP="00A474B1">
      <w:pPr>
        <w:suppressAutoHyphens/>
        <w:rPr>
          <w:sz w:val="28"/>
          <w:szCs w:val="28"/>
          <w:lang w:eastAsia="ar-SA"/>
        </w:rPr>
      </w:pP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становление администрации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анты-Мансийского района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18.11.2021 № 282 </w:t>
      </w:r>
    </w:p>
    <w:p w:rsidR="00CA3455" w:rsidRPr="00EE4D7D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="00CA3455"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A474B1">
        <w:rPr>
          <w:color w:val="000000" w:themeColor="text1"/>
          <w:sz w:val="28"/>
          <w:szCs w:val="28"/>
        </w:rPr>
        <w:br/>
      </w:r>
      <w:r w:rsidR="001B1F9B" w:rsidRPr="00EE4D7D">
        <w:rPr>
          <w:color w:val="000000" w:themeColor="text1"/>
          <w:sz w:val="28"/>
          <w:szCs w:val="28"/>
        </w:rPr>
        <w:t>Ханты-Мансийского района</w:t>
      </w:r>
      <w:r w:rsidR="006C38E9">
        <w:rPr>
          <w:color w:val="000000" w:themeColor="text1"/>
          <w:sz w:val="28"/>
          <w:szCs w:val="28"/>
        </w:rPr>
        <w:t xml:space="preserve"> </w:t>
      </w:r>
      <w:r w:rsidR="00CA3455" w:rsidRPr="00EE4D7D">
        <w:rPr>
          <w:color w:val="000000" w:themeColor="text1"/>
          <w:sz w:val="28"/>
          <w:szCs w:val="28"/>
        </w:rPr>
        <w:t xml:space="preserve">«Формирование и развитие муниципального имущества </w:t>
      </w:r>
      <w:r w:rsidR="00A474B1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на 20</w:t>
      </w:r>
      <w:r w:rsidR="008F2345">
        <w:rPr>
          <w:color w:val="000000" w:themeColor="text1"/>
          <w:sz w:val="28"/>
          <w:szCs w:val="28"/>
        </w:rPr>
        <w:t>22</w:t>
      </w:r>
      <w:r w:rsidR="00CA3455" w:rsidRPr="00EE4D7D">
        <w:rPr>
          <w:color w:val="000000" w:themeColor="text1"/>
          <w:sz w:val="28"/>
          <w:szCs w:val="28"/>
        </w:rPr>
        <w:t xml:space="preserve"> – 202</w:t>
      </w:r>
      <w:r w:rsidR="008F2345">
        <w:rPr>
          <w:color w:val="000000" w:themeColor="text1"/>
          <w:sz w:val="28"/>
          <w:szCs w:val="28"/>
        </w:rPr>
        <w:t>4</w:t>
      </w:r>
      <w:r w:rsidR="00CA3455" w:rsidRPr="00EE4D7D">
        <w:rPr>
          <w:color w:val="000000" w:themeColor="text1"/>
          <w:sz w:val="28"/>
          <w:szCs w:val="28"/>
        </w:rPr>
        <w:t xml:space="preserve"> годы» </w:t>
      </w:r>
    </w:p>
    <w:p w:rsidR="00CA3455" w:rsidRPr="00EE4D7D" w:rsidRDefault="00CA3455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CA3455" w:rsidRPr="00EE4D7D" w:rsidRDefault="00CA3455" w:rsidP="00F9659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EE5936">
        <w:rPr>
          <w:sz w:val="28"/>
          <w:szCs w:val="28"/>
        </w:rPr>
        <w:t xml:space="preserve">решением Думы Ханты-Мансийского района </w:t>
      </w:r>
      <w:r w:rsidR="00EE5936" w:rsidRPr="00741139">
        <w:rPr>
          <w:sz w:val="28"/>
          <w:szCs w:val="28"/>
        </w:rPr>
        <w:t xml:space="preserve">от </w:t>
      </w:r>
      <w:r w:rsidR="00741139" w:rsidRPr="00741139">
        <w:rPr>
          <w:sz w:val="28"/>
          <w:szCs w:val="28"/>
        </w:rPr>
        <w:t>18.02.2022</w:t>
      </w:r>
      <w:r w:rsidR="00F9659F">
        <w:rPr>
          <w:sz w:val="28"/>
          <w:szCs w:val="28"/>
        </w:rPr>
        <w:br/>
      </w:r>
      <w:r w:rsidR="00EE5936" w:rsidRPr="00741139">
        <w:rPr>
          <w:sz w:val="28"/>
          <w:szCs w:val="28"/>
        </w:rPr>
        <w:t xml:space="preserve">№ </w:t>
      </w:r>
      <w:r w:rsidR="00741139" w:rsidRPr="00741139">
        <w:rPr>
          <w:sz w:val="28"/>
          <w:szCs w:val="28"/>
        </w:rPr>
        <w:t>82</w:t>
      </w:r>
      <w:r w:rsidR="00EE5936" w:rsidRPr="00741139">
        <w:rPr>
          <w:sz w:val="28"/>
          <w:szCs w:val="28"/>
        </w:rPr>
        <w:t xml:space="preserve"> «О внесении изменений в решение Дум</w:t>
      </w:r>
      <w:r w:rsidR="00741139" w:rsidRPr="00741139">
        <w:rPr>
          <w:sz w:val="28"/>
          <w:szCs w:val="28"/>
        </w:rPr>
        <w:t>ы Ханты-Мансийского района от 17</w:t>
      </w:r>
      <w:r w:rsidR="00EE5936" w:rsidRPr="00741139">
        <w:rPr>
          <w:sz w:val="28"/>
          <w:szCs w:val="28"/>
        </w:rPr>
        <w:t>.12.202</w:t>
      </w:r>
      <w:r w:rsidR="00741139" w:rsidRPr="00741139">
        <w:rPr>
          <w:sz w:val="28"/>
          <w:szCs w:val="28"/>
        </w:rPr>
        <w:t>1 № 34</w:t>
      </w:r>
      <w:r w:rsidR="00EE5936" w:rsidRPr="00741139">
        <w:rPr>
          <w:sz w:val="28"/>
          <w:szCs w:val="28"/>
        </w:rPr>
        <w:t xml:space="preserve"> «О бюджете Ханты-Мансийского района </w:t>
      </w:r>
      <w:r w:rsidR="00F9659F">
        <w:rPr>
          <w:sz w:val="28"/>
          <w:szCs w:val="28"/>
        </w:rPr>
        <w:br/>
      </w:r>
      <w:r w:rsidR="00EE5936" w:rsidRPr="00741139">
        <w:rPr>
          <w:sz w:val="28"/>
          <w:szCs w:val="28"/>
        </w:rPr>
        <w:t>на 202</w:t>
      </w:r>
      <w:r w:rsidR="00741139" w:rsidRPr="00741139">
        <w:rPr>
          <w:sz w:val="28"/>
          <w:szCs w:val="28"/>
        </w:rPr>
        <w:t>2</w:t>
      </w:r>
      <w:r w:rsidR="00EE5936" w:rsidRPr="00741139">
        <w:rPr>
          <w:sz w:val="28"/>
          <w:szCs w:val="28"/>
        </w:rPr>
        <w:t xml:space="preserve"> год и плановый период 202</w:t>
      </w:r>
      <w:r w:rsidR="00741139" w:rsidRPr="00741139">
        <w:rPr>
          <w:sz w:val="28"/>
          <w:szCs w:val="28"/>
        </w:rPr>
        <w:t>3</w:t>
      </w:r>
      <w:r w:rsidR="00EE5936" w:rsidRPr="00741139">
        <w:rPr>
          <w:sz w:val="28"/>
          <w:szCs w:val="28"/>
        </w:rPr>
        <w:t xml:space="preserve"> и 202</w:t>
      </w:r>
      <w:r w:rsidR="00741139" w:rsidRPr="00741139">
        <w:rPr>
          <w:sz w:val="28"/>
          <w:szCs w:val="28"/>
        </w:rPr>
        <w:t>4</w:t>
      </w:r>
      <w:r w:rsidR="00EE5936" w:rsidRPr="00741139">
        <w:rPr>
          <w:sz w:val="28"/>
          <w:szCs w:val="28"/>
        </w:rPr>
        <w:t xml:space="preserve"> годов», </w:t>
      </w:r>
      <w:r w:rsidRPr="00741139">
        <w:rPr>
          <w:color w:val="000000" w:themeColor="text1"/>
          <w:sz w:val="28"/>
          <w:szCs w:val="28"/>
        </w:rPr>
        <w:t>постановле</w:t>
      </w:r>
      <w:r w:rsidRPr="00EE4D7D">
        <w:rPr>
          <w:color w:val="000000" w:themeColor="text1"/>
          <w:sz w:val="28"/>
          <w:szCs w:val="28"/>
        </w:rPr>
        <w:t>нием администрации Ханты-Мансийского</w:t>
      </w:r>
      <w:r w:rsidR="00A26E92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района от </w:t>
      </w:r>
      <w:r w:rsidR="00647605">
        <w:rPr>
          <w:color w:val="000000" w:themeColor="text1"/>
          <w:sz w:val="28"/>
          <w:szCs w:val="28"/>
        </w:rPr>
        <w:t>18</w:t>
      </w:r>
      <w:r w:rsidR="008F2345">
        <w:rPr>
          <w:color w:val="000000" w:themeColor="text1"/>
          <w:sz w:val="28"/>
          <w:szCs w:val="28"/>
        </w:rPr>
        <w:t>.</w:t>
      </w:r>
      <w:r w:rsidR="00647605">
        <w:rPr>
          <w:color w:val="000000" w:themeColor="text1"/>
          <w:sz w:val="28"/>
          <w:szCs w:val="28"/>
        </w:rPr>
        <w:t>10</w:t>
      </w:r>
      <w:r w:rsidR="00404F41" w:rsidRPr="00EE4D7D">
        <w:rPr>
          <w:color w:val="000000" w:themeColor="text1"/>
          <w:sz w:val="28"/>
          <w:szCs w:val="28"/>
        </w:rPr>
        <w:t>.20</w:t>
      </w:r>
      <w:r w:rsidR="008F2345">
        <w:rPr>
          <w:color w:val="000000" w:themeColor="text1"/>
          <w:sz w:val="28"/>
          <w:szCs w:val="28"/>
        </w:rPr>
        <w:t>21</w:t>
      </w:r>
      <w:r w:rsidRPr="00EE4D7D">
        <w:rPr>
          <w:color w:val="000000" w:themeColor="text1"/>
          <w:sz w:val="28"/>
          <w:szCs w:val="28"/>
        </w:rPr>
        <w:t xml:space="preserve"> № </w:t>
      </w:r>
      <w:r w:rsidR="00647605">
        <w:rPr>
          <w:color w:val="000000" w:themeColor="text1"/>
          <w:sz w:val="28"/>
          <w:szCs w:val="28"/>
        </w:rPr>
        <w:t>252</w:t>
      </w:r>
      <w:r w:rsidR="00F9659F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«</w:t>
      </w:r>
      <w:r w:rsidR="008F2345">
        <w:rPr>
          <w:sz w:val="28"/>
          <w:szCs w:val="28"/>
        </w:rPr>
        <w:t xml:space="preserve">О </w:t>
      </w:r>
      <w:r w:rsidR="008F2345" w:rsidRPr="00D35074">
        <w:rPr>
          <w:sz w:val="28"/>
          <w:szCs w:val="28"/>
        </w:rPr>
        <w:t>порядке</w:t>
      </w:r>
      <w:r w:rsidR="00A26E92">
        <w:rPr>
          <w:sz w:val="28"/>
          <w:szCs w:val="28"/>
        </w:rPr>
        <w:t xml:space="preserve"> </w:t>
      </w:r>
      <w:r w:rsidR="008F2345" w:rsidRPr="00D35074">
        <w:rPr>
          <w:sz w:val="28"/>
          <w:szCs w:val="28"/>
        </w:rPr>
        <w:t>разработк</w:t>
      </w:r>
      <w:r w:rsidR="008F2345">
        <w:rPr>
          <w:sz w:val="28"/>
          <w:szCs w:val="28"/>
        </w:rPr>
        <w:t xml:space="preserve">и и реализации </w:t>
      </w:r>
      <w:r w:rsidR="008F2345" w:rsidRPr="00D35074">
        <w:rPr>
          <w:sz w:val="28"/>
          <w:szCs w:val="28"/>
        </w:rPr>
        <w:t xml:space="preserve">муниципальных программ </w:t>
      </w:r>
      <w:r w:rsidR="00F9659F">
        <w:rPr>
          <w:sz w:val="28"/>
          <w:szCs w:val="28"/>
        </w:rPr>
        <w:br/>
      </w:r>
      <w:r w:rsidR="008F2345" w:rsidRPr="00D35074">
        <w:rPr>
          <w:sz w:val="28"/>
          <w:szCs w:val="28"/>
        </w:rPr>
        <w:t>Ханты-Мансийского района</w:t>
      </w:r>
      <w:r w:rsidRPr="00EE4D7D">
        <w:rPr>
          <w:color w:val="000000" w:themeColor="text1"/>
          <w:sz w:val="28"/>
          <w:szCs w:val="28"/>
        </w:rPr>
        <w:t>»</w:t>
      </w:r>
      <w:r w:rsidR="00D5719C" w:rsidRPr="00EE4D7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Pr="00EE4D7D">
        <w:rPr>
          <w:color w:val="000000" w:themeColor="text1"/>
          <w:sz w:val="28"/>
          <w:szCs w:val="28"/>
        </w:rPr>
        <w:t>:</w:t>
      </w:r>
    </w:p>
    <w:p w:rsidR="006C349D" w:rsidRDefault="006C349D" w:rsidP="00F9659F">
      <w:pPr>
        <w:pStyle w:val="a3"/>
        <w:ind w:firstLine="709"/>
        <w:jc w:val="both"/>
        <w:rPr>
          <w:sz w:val="28"/>
          <w:szCs w:val="28"/>
        </w:rPr>
      </w:pPr>
    </w:p>
    <w:p w:rsidR="006F1982" w:rsidRDefault="006C349D" w:rsidP="00F9659F">
      <w:pPr>
        <w:tabs>
          <w:tab w:val="left" w:pos="660"/>
        </w:tabs>
        <w:ind w:firstLine="709"/>
        <w:jc w:val="both"/>
        <w:rPr>
          <w:sz w:val="28"/>
          <w:szCs w:val="28"/>
        </w:rPr>
        <w:sectPr w:rsidR="006F1982" w:rsidSect="005B54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1. </w:t>
      </w:r>
      <w:r w:rsidR="00EE5936" w:rsidRPr="00EE4D7D">
        <w:rPr>
          <w:color w:val="000000"/>
          <w:sz w:val="28"/>
          <w:szCs w:val="28"/>
        </w:rPr>
        <w:t>Внести в постановление администрации Ханты-Мансийского района от 1</w:t>
      </w:r>
      <w:r w:rsidR="00EE5936">
        <w:rPr>
          <w:color w:val="000000"/>
          <w:sz w:val="28"/>
          <w:szCs w:val="28"/>
        </w:rPr>
        <w:t>8</w:t>
      </w:r>
      <w:r w:rsidR="00EE5936" w:rsidRPr="00EE4D7D">
        <w:rPr>
          <w:color w:val="000000"/>
          <w:sz w:val="28"/>
          <w:szCs w:val="28"/>
        </w:rPr>
        <w:t>.11.20</w:t>
      </w:r>
      <w:r w:rsidR="00EE5936">
        <w:rPr>
          <w:color w:val="000000"/>
          <w:sz w:val="28"/>
          <w:szCs w:val="28"/>
        </w:rPr>
        <w:t>21</w:t>
      </w:r>
      <w:r w:rsidR="00EE5936" w:rsidRPr="00EE4D7D">
        <w:rPr>
          <w:color w:val="000000"/>
          <w:sz w:val="28"/>
          <w:szCs w:val="28"/>
        </w:rPr>
        <w:t xml:space="preserve"> № </w:t>
      </w:r>
      <w:r w:rsidR="00EE5936">
        <w:rPr>
          <w:color w:val="000000"/>
          <w:sz w:val="28"/>
          <w:szCs w:val="28"/>
        </w:rPr>
        <w:t>282</w:t>
      </w:r>
      <w:r w:rsidR="00EE5936" w:rsidRPr="00EE4D7D">
        <w:rPr>
          <w:color w:val="000000"/>
          <w:sz w:val="28"/>
          <w:szCs w:val="28"/>
        </w:rPr>
        <w:t xml:space="preserve"> «О муниципальной программе </w:t>
      </w:r>
      <w:r w:rsidR="00EE5936">
        <w:rPr>
          <w:color w:val="000000"/>
          <w:sz w:val="28"/>
          <w:szCs w:val="28"/>
        </w:rPr>
        <w:br/>
      </w:r>
      <w:r w:rsidR="00EE5936" w:rsidRPr="00EE4D7D">
        <w:rPr>
          <w:color w:val="000000"/>
          <w:sz w:val="28"/>
          <w:szCs w:val="28"/>
        </w:rPr>
        <w:t>Ханты-Мансийского района «Формирование и развитие муниципального имущества Ханты-Мансийского района на 20</w:t>
      </w:r>
      <w:r w:rsidR="00EE5936">
        <w:rPr>
          <w:color w:val="000000"/>
          <w:sz w:val="28"/>
          <w:szCs w:val="28"/>
        </w:rPr>
        <w:t>22</w:t>
      </w:r>
      <w:r w:rsidR="00EE5936" w:rsidRPr="00EE4D7D">
        <w:rPr>
          <w:color w:val="000000"/>
          <w:sz w:val="28"/>
          <w:szCs w:val="28"/>
        </w:rPr>
        <w:t xml:space="preserve"> – 202</w:t>
      </w:r>
      <w:r w:rsidR="00EE5936">
        <w:rPr>
          <w:color w:val="000000"/>
          <w:sz w:val="28"/>
          <w:szCs w:val="28"/>
        </w:rPr>
        <w:t>4</w:t>
      </w:r>
      <w:r w:rsidR="00EE5936" w:rsidRPr="00EE4D7D">
        <w:rPr>
          <w:color w:val="000000"/>
          <w:sz w:val="28"/>
          <w:szCs w:val="28"/>
        </w:rPr>
        <w:t xml:space="preserve"> годы» изменения, изложив приложение </w:t>
      </w:r>
      <w:r w:rsidR="00EE5936" w:rsidRPr="00EE4D7D">
        <w:rPr>
          <w:sz w:val="28"/>
          <w:szCs w:val="28"/>
        </w:rPr>
        <w:t>к постановлению в новой редакции:</w:t>
      </w:r>
    </w:p>
    <w:p w:rsidR="006F1982" w:rsidRPr="00767342" w:rsidRDefault="0039562D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F1982">
        <w:rPr>
          <w:sz w:val="28"/>
          <w:szCs w:val="28"/>
        </w:rPr>
        <w:t>П</w:t>
      </w:r>
      <w:r w:rsidR="006F1982" w:rsidRPr="00767342">
        <w:rPr>
          <w:sz w:val="28"/>
          <w:szCs w:val="28"/>
        </w:rPr>
        <w:t xml:space="preserve">риложение </w:t>
      </w:r>
    </w:p>
    <w:p w:rsidR="006F1982" w:rsidRPr="00767342" w:rsidRDefault="006F1982" w:rsidP="006F1982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6F1982" w:rsidRDefault="006F1982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6F1982" w:rsidRDefault="006F1982" w:rsidP="006F1982">
      <w:pPr>
        <w:pStyle w:val="a3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8.11.2021 № 282</w:t>
      </w:r>
    </w:p>
    <w:p w:rsidR="006F1982" w:rsidRDefault="006F1982" w:rsidP="006F1982">
      <w:pPr>
        <w:pStyle w:val="ConsPlusNormal"/>
        <w:ind w:right="57"/>
        <w:rPr>
          <w:sz w:val="28"/>
          <w:szCs w:val="28"/>
        </w:rPr>
      </w:pPr>
    </w:p>
    <w:p w:rsidR="006F1982" w:rsidRDefault="006F1982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6F1982" w:rsidRDefault="006F1982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323"/>
        <w:gridCol w:w="567"/>
        <w:gridCol w:w="2126"/>
        <w:gridCol w:w="1984"/>
        <w:gridCol w:w="993"/>
        <w:gridCol w:w="141"/>
        <w:gridCol w:w="426"/>
        <w:gridCol w:w="567"/>
        <w:gridCol w:w="708"/>
        <w:gridCol w:w="1560"/>
        <w:gridCol w:w="1559"/>
      </w:tblGrid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bookmarkStart w:id="1" w:name="_Hlk2329371"/>
            <w:r w:rsidRPr="00490FCF">
              <w:rPr>
                <w:color w:val="000000" w:themeColor="text1"/>
                <w:sz w:val="20"/>
                <w:szCs w:val="20"/>
              </w:rPr>
              <w:t xml:space="preserve">«Формирование и развитие муниципального имущества Ханты-Мансийского района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на 2022 – 2024 годы»</w:t>
            </w:r>
            <w:bookmarkEnd w:id="1"/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2022 – 2024 годы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Витвицкий Александр Владимирович – заместитель главы Ханты-Мансийского района, директора департамента имущественных и земельных отношений 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0631" w:type="dxa"/>
            <w:gridSpan w:val="10"/>
          </w:tcPr>
          <w:p w:rsidR="006031C5" w:rsidRDefault="006031C5" w:rsidP="00446FF2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Селиярово</w:t>
            </w:r>
            <w:r w:rsidR="005B542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53386" w:rsidRPr="00853386" w:rsidRDefault="00B7789F" w:rsidP="006031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</w:t>
            </w:r>
            <w:r w:rsidR="00F9659F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B7789F">
              <w:rPr>
                <w:rFonts w:ascii="Times New Roman" w:eastAsia="Calibri" w:hAnsi="Times New Roman" w:cs="Times New Roman"/>
                <w:lang w:eastAsia="en-US"/>
              </w:rPr>
              <w:t>(МКУ «УКСиР»)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90FCF">
              <w:rPr>
                <w:rFonts w:eastAsia="Calibri"/>
                <w:sz w:val="20"/>
                <w:szCs w:val="20"/>
              </w:rPr>
              <w:t xml:space="preserve">формирование системы, направленной на повышение результативности управления муниципальным имуществом </w:t>
            </w:r>
            <w:r w:rsidRPr="00490FCF">
              <w:rPr>
                <w:rFonts w:eastAsia="Calibri"/>
                <w:sz w:val="20"/>
                <w:szCs w:val="20"/>
              </w:rPr>
              <w:br/>
              <w:t>Ханты-Мансийского района, позволяющей обеспечить:</w:t>
            </w:r>
          </w:p>
          <w:p w:rsidR="006F1982" w:rsidRPr="00490FCF" w:rsidRDefault="006F1982" w:rsidP="00446FF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rFonts w:eastAsia="Calibri"/>
                <w:sz w:val="20"/>
                <w:szCs w:val="20"/>
              </w:rPr>
              <w:t xml:space="preserve">оптимальный состав имущества, необходимого для исполнения полномочий органами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местного самоуправления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Ханты-Мансийского района;</w:t>
            </w:r>
          </w:p>
          <w:p w:rsidR="006F1982" w:rsidRPr="00490FCF" w:rsidRDefault="006F1982" w:rsidP="00446F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увеличение доходной базы бюджета Ханты-Мансийского района</w:t>
            </w:r>
            <w:r w:rsidRPr="00490FCF">
              <w:rPr>
                <w:rFonts w:eastAsia="Calibri"/>
                <w:sz w:val="20"/>
                <w:szCs w:val="20"/>
              </w:rPr>
              <w:t>;</w:t>
            </w:r>
          </w:p>
          <w:p w:rsidR="006F1982" w:rsidRPr="00490FCF" w:rsidRDefault="006F1982" w:rsidP="00446FF2">
            <w:pPr>
              <w:pStyle w:val="ConsPlusNormal"/>
              <w:jc w:val="both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остоверный учет и контроль использования имущества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0FCF">
              <w:rPr>
                <w:rFonts w:ascii="Times New Roman" w:hAnsi="Times New Roman" w:cs="Times New Roman"/>
                <w:color w:val="000000" w:themeColor="text1"/>
              </w:rPr>
              <w:t>задача 1. Совершенствование системы управления и учета муниципального имущества Ханты-Мансийского района</w:t>
            </w:r>
            <w:r w:rsidR="005B542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F1982" w:rsidRPr="00490FCF" w:rsidRDefault="006F1982" w:rsidP="00446FF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Pr="00490FCF">
              <w:rPr>
                <w:color w:val="000000" w:themeColor="text1"/>
                <w:sz w:val="20"/>
                <w:szCs w:val="20"/>
              </w:rPr>
              <w:t>адача 2. Обеспечение условий для выполнения функций, возложенных на депимущества района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jc w:val="both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  <w:vMerge w:val="restart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евые показатели</w:t>
            </w:r>
          </w:p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F1982" w:rsidRPr="00490FCF">
              <w:rPr>
                <w:sz w:val="20"/>
                <w:szCs w:val="20"/>
              </w:rPr>
              <w:t>аименование целевого показателя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F1982" w:rsidRPr="00490FCF">
              <w:rPr>
                <w:sz w:val="20"/>
                <w:szCs w:val="20"/>
              </w:rPr>
              <w:t>окумент – основание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7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F1982" w:rsidRPr="00490FCF">
              <w:rPr>
                <w:sz w:val="20"/>
                <w:szCs w:val="20"/>
              </w:rPr>
              <w:t>начение показателя по годам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F1982" w:rsidRPr="00490FCF">
              <w:rPr>
                <w:sz w:val="20"/>
                <w:szCs w:val="20"/>
              </w:rPr>
              <w:t>азовое значение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F1982" w:rsidRPr="00490FCF">
              <w:rPr>
                <w:sz w:val="20"/>
                <w:szCs w:val="20"/>
              </w:rPr>
              <w:t>а момент окончания реализации муниципальной программы</w:t>
            </w:r>
          </w:p>
        </w:tc>
        <w:tc>
          <w:tcPr>
            <w:tcW w:w="1559" w:type="dxa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F1982" w:rsidRPr="00490FCF">
              <w:rPr>
                <w:sz w:val="20"/>
                <w:szCs w:val="20"/>
              </w:rPr>
              <w:t>тветственный исполнитель/ соисполнитель за достижение показателя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A4E0B" w:rsidRPr="001A4E0B" w:rsidRDefault="001A4E0B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1</w:t>
            </w:r>
            <w:r w:rsidR="003B541E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</w:t>
            </w:r>
            <w:r w:rsidRPr="00490FCF">
              <w:rPr>
                <w:color w:val="000000" w:themeColor="text1"/>
                <w:sz w:val="20"/>
                <w:szCs w:val="20"/>
              </w:rPr>
              <w:lastRenderedPageBreak/>
              <w:t xml:space="preserve">в общем объеме неналоговых доходов, полученных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1984" w:type="dxa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lastRenderedPageBreak/>
              <w:t>распоряжение администрации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 xml:space="preserve">Ханты-Мансийского </w:t>
            </w:r>
            <w:r w:rsidRPr="00490FCF">
              <w:rPr>
                <w:sz w:val="20"/>
                <w:szCs w:val="20"/>
                <w:lang w:eastAsia="ar-SA"/>
              </w:rPr>
              <w:lastRenderedPageBreak/>
              <w:t>района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 w:rsidRPr="00490FCF">
              <w:rPr>
                <w:sz w:val="20"/>
                <w:szCs w:val="20"/>
              </w:rPr>
              <w:br/>
              <w:t>№ 1033-р «О системе показателей эффективности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lastRenderedPageBreak/>
              <w:t>38,4</w:t>
            </w:r>
          </w:p>
        </w:tc>
        <w:tc>
          <w:tcPr>
            <w:tcW w:w="567" w:type="dxa"/>
            <w:gridSpan w:val="2"/>
          </w:tcPr>
          <w:p w:rsidR="006F1982" w:rsidRPr="00F47864" w:rsidRDefault="00F47864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708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1560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1559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A4E0B" w:rsidRPr="001A4E0B" w:rsidRDefault="001A4E0B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2</w:t>
            </w:r>
            <w:r w:rsidR="00F113F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Исполнение плана </w:t>
            </w:r>
            <w:r w:rsidR="00F9659F"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по поступлению неналоговых доходов </w:t>
            </w:r>
            <w:r w:rsidR="00F9659F"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>в бюджет района, %</w:t>
            </w:r>
          </w:p>
        </w:tc>
        <w:tc>
          <w:tcPr>
            <w:tcW w:w="1984" w:type="dxa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 w:rsidR="005B5427">
              <w:rPr>
                <w:sz w:val="20"/>
                <w:szCs w:val="20"/>
              </w:rPr>
              <w:br/>
            </w:r>
            <w:r w:rsidRPr="00490FCF">
              <w:rPr>
                <w:sz w:val="20"/>
                <w:szCs w:val="20"/>
              </w:rPr>
              <w:t>№ 1033-р «О системе показателей эффективности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Хант</w:t>
            </w:r>
            <w:r>
              <w:rPr>
                <w:sz w:val="20"/>
                <w:szCs w:val="20"/>
              </w:rPr>
              <w:t>ы-Мансийского района»</w:t>
            </w:r>
          </w:p>
        </w:tc>
        <w:tc>
          <w:tcPr>
            <w:tcW w:w="993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6F1982" w:rsidRPr="00145B18" w:rsidTr="00446FF2">
        <w:trPr>
          <w:trHeight w:val="20"/>
        </w:trPr>
        <w:tc>
          <w:tcPr>
            <w:tcW w:w="3323" w:type="dxa"/>
            <w:vMerge w:val="restart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693" w:type="dxa"/>
            <w:gridSpan w:val="2"/>
            <w:vMerge w:val="restart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38" w:type="dxa"/>
            <w:gridSpan w:val="8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2 год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4 год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3"/>
          </w:tcPr>
          <w:p w:rsidR="006F1982" w:rsidRPr="00145B18" w:rsidRDefault="0067747C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335,5</w:t>
            </w:r>
          </w:p>
        </w:tc>
        <w:tc>
          <w:tcPr>
            <w:tcW w:w="1701" w:type="dxa"/>
            <w:gridSpan w:val="3"/>
          </w:tcPr>
          <w:p w:rsidR="006F1982" w:rsidRPr="00145B18" w:rsidRDefault="0067747C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38,9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18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18" w:type="dxa"/>
            <w:gridSpan w:val="3"/>
          </w:tcPr>
          <w:p w:rsidR="006F1982" w:rsidRPr="00145B18" w:rsidRDefault="0067747C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701" w:type="dxa"/>
            <w:gridSpan w:val="3"/>
          </w:tcPr>
          <w:p w:rsidR="006F1982" w:rsidRPr="00145B18" w:rsidRDefault="0067747C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118" w:type="dxa"/>
            <w:gridSpan w:val="3"/>
          </w:tcPr>
          <w:p w:rsidR="006F1982" w:rsidRPr="00145B18" w:rsidRDefault="006F1982" w:rsidP="0067747C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11</w:t>
            </w:r>
            <w:r w:rsidR="00145B18" w:rsidRPr="00145B18">
              <w:rPr>
                <w:sz w:val="20"/>
                <w:szCs w:val="20"/>
              </w:rPr>
              <w:t>5</w:t>
            </w:r>
            <w:r w:rsidR="0067747C">
              <w:rPr>
                <w:sz w:val="20"/>
                <w:szCs w:val="20"/>
              </w:rPr>
              <w:t> 854,9</w:t>
            </w:r>
          </w:p>
        </w:tc>
        <w:tc>
          <w:tcPr>
            <w:tcW w:w="1701" w:type="dxa"/>
            <w:gridSpan w:val="3"/>
          </w:tcPr>
          <w:p w:rsidR="006F1982" w:rsidRPr="00145B18" w:rsidRDefault="0067747C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58,3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118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905E5" w:rsidRPr="00145B18" w:rsidTr="0067747C">
        <w:trPr>
          <w:trHeight w:val="20"/>
        </w:trPr>
        <w:tc>
          <w:tcPr>
            <w:tcW w:w="3323" w:type="dxa"/>
            <w:vMerge/>
          </w:tcPr>
          <w:p w:rsidR="002905E5" w:rsidRPr="00145B18" w:rsidRDefault="002905E5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905E5" w:rsidRPr="00145B18" w:rsidRDefault="002905E5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118" w:type="dxa"/>
            <w:gridSpan w:val="3"/>
          </w:tcPr>
          <w:p w:rsidR="002905E5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548,3</w:t>
            </w:r>
          </w:p>
        </w:tc>
        <w:tc>
          <w:tcPr>
            <w:tcW w:w="1701" w:type="dxa"/>
            <w:gridSpan w:val="3"/>
          </w:tcPr>
          <w:p w:rsidR="002905E5" w:rsidRPr="00145B18" w:rsidRDefault="002905E5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1,7</w:t>
            </w:r>
          </w:p>
        </w:tc>
        <w:tc>
          <w:tcPr>
            <w:tcW w:w="1560" w:type="dxa"/>
          </w:tcPr>
          <w:p w:rsidR="002905E5" w:rsidRPr="00145B18" w:rsidRDefault="000262E9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2905E5" w:rsidRPr="00145B18" w:rsidRDefault="000262E9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2905E5" w:rsidRPr="00145B18" w:rsidTr="0067747C">
        <w:trPr>
          <w:trHeight w:val="20"/>
        </w:trPr>
        <w:tc>
          <w:tcPr>
            <w:tcW w:w="3323" w:type="dxa"/>
            <w:vMerge/>
          </w:tcPr>
          <w:p w:rsidR="002905E5" w:rsidRPr="00145B18" w:rsidRDefault="002905E5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905E5" w:rsidRPr="00145B18" w:rsidRDefault="002905E5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 xml:space="preserve">средства бюджета района </w:t>
            </w:r>
            <w:r>
              <w:rPr>
                <w:sz w:val="20"/>
                <w:szCs w:val="20"/>
              </w:rPr>
              <w:br/>
            </w:r>
            <w:r w:rsidRPr="00145B18">
              <w:rPr>
                <w:sz w:val="20"/>
                <w:szCs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3118" w:type="dxa"/>
            <w:gridSpan w:val="3"/>
          </w:tcPr>
          <w:p w:rsidR="002905E5" w:rsidRPr="00145B18" w:rsidRDefault="002905E5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701" w:type="dxa"/>
            <w:gridSpan w:val="3"/>
          </w:tcPr>
          <w:p w:rsidR="002905E5" w:rsidRPr="00145B18" w:rsidRDefault="002905E5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560" w:type="dxa"/>
          </w:tcPr>
          <w:p w:rsidR="002905E5" w:rsidRPr="00145B18" w:rsidRDefault="002905E5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2905E5" w:rsidRPr="00145B18" w:rsidRDefault="002905E5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</w:p>
          <w:p w:rsidR="006F1982" w:rsidRPr="00145B18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:rsidR="006F1982" w:rsidRPr="00145B18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3118" w:type="dxa"/>
            <w:gridSpan w:val="3"/>
          </w:tcPr>
          <w:p w:rsidR="006F1982" w:rsidRPr="00145B18" w:rsidRDefault="00145B18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162,8</w:t>
            </w:r>
          </w:p>
        </w:tc>
        <w:tc>
          <w:tcPr>
            <w:tcW w:w="1701" w:type="dxa"/>
            <w:gridSpan w:val="3"/>
          </w:tcPr>
          <w:p w:rsidR="006F1982" w:rsidRPr="00145B18" w:rsidRDefault="00145B18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162,8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  <w:tr w:rsidR="006F1982" w:rsidRPr="00490FCF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справочно:</w:t>
            </w:r>
          </w:p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lastRenderedPageBreak/>
              <w:t>бюджет сельских поселений района</w:t>
            </w:r>
          </w:p>
        </w:tc>
        <w:tc>
          <w:tcPr>
            <w:tcW w:w="3118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lastRenderedPageBreak/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</w:tbl>
    <w:p w:rsidR="006F1982" w:rsidRDefault="006F1982" w:rsidP="006F1982">
      <w:pPr>
        <w:tabs>
          <w:tab w:val="left" w:pos="3681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6F1982" w:rsidRPr="00A07A0B" w:rsidRDefault="006F1982" w:rsidP="006F1982">
      <w:pPr>
        <w:pStyle w:val="22"/>
        <w:shd w:val="clear" w:color="auto" w:fill="auto"/>
        <w:spacing w:before="0" w:after="0" w:line="240" w:lineRule="auto"/>
        <w:ind w:firstLine="780"/>
        <w:sectPr w:rsidR="006F1982" w:rsidRPr="00A07A0B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1</w:t>
      </w:r>
    </w:p>
    <w:p w:rsidR="00303AF0" w:rsidRDefault="00303AF0" w:rsidP="00F9659F">
      <w:pPr>
        <w:tabs>
          <w:tab w:val="left" w:pos="1978"/>
        </w:tabs>
        <w:rPr>
          <w:rStyle w:val="2Exact"/>
          <w:rFonts w:eastAsiaTheme="minorHAnsi"/>
        </w:rPr>
      </w:pPr>
    </w:p>
    <w:p w:rsidR="006F1982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6F1982" w:rsidRPr="004C270A" w:rsidRDefault="006F1982" w:rsidP="006F1982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3260"/>
        <w:gridCol w:w="1559"/>
        <w:gridCol w:w="1843"/>
        <w:gridCol w:w="1559"/>
        <w:gridCol w:w="1418"/>
        <w:gridCol w:w="1417"/>
        <w:gridCol w:w="1418"/>
      </w:tblGrid>
      <w:tr w:rsidR="006F1982" w:rsidRPr="00490FCF" w:rsidTr="00446FF2">
        <w:trPr>
          <w:trHeight w:hRule="exact" w:val="681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:rsidR="006F1982" w:rsidRPr="00490FCF" w:rsidRDefault="006F1982" w:rsidP="00446FF2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6F1982" w:rsidRPr="00490FCF" w:rsidTr="00446FF2">
        <w:trPr>
          <w:trHeight w:hRule="exact" w:val="681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bottom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 год</w:t>
            </w:r>
          </w:p>
        </w:tc>
      </w:tr>
      <w:tr w:rsidR="006F1982" w:rsidRPr="00490FCF" w:rsidTr="00446FF2">
        <w:trPr>
          <w:trHeight w:hRule="exact" w:val="274"/>
        </w:trPr>
        <w:tc>
          <w:tcPr>
            <w:tcW w:w="142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8</w:t>
            </w:r>
          </w:p>
        </w:tc>
      </w:tr>
      <w:tr w:rsidR="006F1982" w:rsidRPr="00490FCF" w:rsidTr="00446FF2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(показатель 1</w:t>
            </w:r>
            <w:r w:rsidR="00777C1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из приложения 3</w:t>
            </w:r>
            <w:r w:rsidRPr="0095426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1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</w:tr>
      <w:tr w:rsidR="006F1982" w:rsidRPr="00490FCF" w:rsidTr="00F9659F">
        <w:trPr>
          <w:trHeight w:hRule="exact" w:val="759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1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</w:tr>
      <w:tr w:rsidR="006F1982" w:rsidRPr="00490FCF" w:rsidTr="00446FF2">
        <w:trPr>
          <w:trHeight w:hRule="exact" w:val="607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6F1982" w:rsidRPr="00490FCF" w:rsidRDefault="006F1982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показатель 2</w:t>
            </w:r>
            <w:r w:rsidR="00777C1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</w:tr>
      <w:tr w:rsidR="006F1982" w:rsidRPr="00490FCF" w:rsidTr="00F9659F">
        <w:trPr>
          <w:trHeight w:hRule="exact" w:val="381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</w:tr>
      <w:tr w:rsidR="006F1982" w:rsidRPr="00490FCF" w:rsidTr="00446FF2">
        <w:trPr>
          <w:trHeight w:hRule="exact" w:val="277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держание имущества муниципальной казны (показатель 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1</w:t>
            </w:r>
            <w:r w:rsidRPr="0095426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777C12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8,4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777C12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1,2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</w:tr>
      <w:tr w:rsidR="006F1982" w:rsidRPr="00490FCF" w:rsidTr="00F9659F">
        <w:trPr>
          <w:trHeight w:hRule="exact" w:val="432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777C12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8,4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777C12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1,2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</w:tr>
      <w:tr w:rsidR="00DF7E98" w:rsidRPr="00490FCF" w:rsidTr="00446FF2">
        <w:trPr>
          <w:trHeight w:hRule="exact" w:val="305"/>
        </w:trPr>
        <w:tc>
          <w:tcPr>
            <w:tcW w:w="1428" w:type="dxa"/>
            <w:vMerge w:val="restart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собственности </w:t>
            </w:r>
          </w:p>
          <w:p w:rsidR="00DF7E98" w:rsidRPr="00490FCF" w:rsidRDefault="00DF7E98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</w:t>
            </w:r>
            <w:r w:rsidRPr="00CC4666">
              <w:rPr>
                <w:color w:val="000000" w:themeColor="text1"/>
                <w:sz w:val="20"/>
                <w:szCs w:val="20"/>
              </w:rPr>
              <w:t>показатель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4666">
              <w:rPr>
                <w:color w:val="000000" w:themeColor="text1"/>
                <w:sz w:val="20"/>
                <w:szCs w:val="20"/>
              </w:rPr>
              <w:t>3 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DF7E98" w:rsidRPr="00490FCF" w:rsidRDefault="00DF7E9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5,3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5,3</w:t>
            </w:r>
          </w:p>
        </w:tc>
        <w:tc>
          <w:tcPr>
            <w:tcW w:w="1417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DF7E98" w:rsidRPr="00490FCF" w:rsidTr="00FF17F1">
        <w:trPr>
          <w:trHeight w:hRule="exact" w:val="543"/>
        </w:trPr>
        <w:tc>
          <w:tcPr>
            <w:tcW w:w="1428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F7E98" w:rsidRPr="00490FCF" w:rsidRDefault="00DF7E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DF7E98" w:rsidRPr="00490FCF" w:rsidRDefault="00DF7E98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DF7E98" w:rsidRDefault="00DF7E98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DF7E98" w:rsidRPr="00490FCF" w:rsidRDefault="00DF7E98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7E98" w:rsidRPr="00490FCF" w:rsidTr="00FF17F1">
        <w:trPr>
          <w:trHeight w:hRule="exact" w:val="281"/>
        </w:trPr>
        <w:tc>
          <w:tcPr>
            <w:tcW w:w="1428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F7E98" w:rsidRPr="00490FCF" w:rsidRDefault="00DF7E9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4,7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4,7</w:t>
            </w:r>
          </w:p>
        </w:tc>
        <w:tc>
          <w:tcPr>
            <w:tcW w:w="1417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DF7E98" w:rsidRPr="00490FCF" w:rsidTr="00FF17F1">
        <w:trPr>
          <w:trHeight w:hRule="exact" w:val="285"/>
        </w:trPr>
        <w:tc>
          <w:tcPr>
            <w:tcW w:w="1428" w:type="dxa"/>
            <w:vMerge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F7E98" w:rsidRPr="00490FCF" w:rsidRDefault="00DF7E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DF7E98" w:rsidRPr="00490FCF" w:rsidRDefault="00DF7E98" w:rsidP="00BC3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F7E98" w:rsidRDefault="00DF7E98" w:rsidP="00BC3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DF7E98" w:rsidRPr="00490FCF" w:rsidTr="00FF17F1">
        <w:trPr>
          <w:trHeight w:hRule="exact" w:val="435"/>
        </w:trPr>
        <w:tc>
          <w:tcPr>
            <w:tcW w:w="1428" w:type="dxa"/>
            <w:vMerge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F7E98" w:rsidRPr="00490FCF" w:rsidRDefault="00DF7E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DF7E98" w:rsidRPr="00490FCF" w:rsidRDefault="00DF7E98" w:rsidP="00BC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1</w:t>
            </w:r>
          </w:p>
        </w:tc>
        <w:tc>
          <w:tcPr>
            <w:tcW w:w="1418" w:type="dxa"/>
            <w:shd w:val="clear" w:color="auto" w:fill="FFFFFF"/>
          </w:tcPr>
          <w:p w:rsidR="00DF7E98" w:rsidRDefault="00DF7E98" w:rsidP="00BC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1</w:t>
            </w:r>
          </w:p>
        </w:tc>
        <w:tc>
          <w:tcPr>
            <w:tcW w:w="1417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17F1" w:rsidRPr="00490FCF" w:rsidTr="00FF17F1">
        <w:trPr>
          <w:trHeight w:hRule="exact" w:val="1847"/>
        </w:trPr>
        <w:tc>
          <w:tcPr>
            <w:tcW w:w="1428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F17F1" w:rsidRPr="00490FCF" w:rsidRDefault="00FF17F1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FF17F1" w:rsidRDefault="00FF17F1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17F1" w:rsidRPr="00490FCF" w:rsidTr="007039A7">
        <w:trPr>
          <w:trHeight w:hRule="exact" w:val="285"/>
        </w:trPr>
        <w:tc>
          <w:tcPr>
            <w:tcW w:w="1428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FF17F1" w:rsidRDefault="00FF17F1" w:rsidP="00BC37D4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</w:t>
            </w:r>
          </w:p>
          <w:p w:rsidR="00FF17F1" w:rsidRPr="00490FCF" w:rsidRDefault="00FF17F1" w:rsidP="00BC37D4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бственности </w:t>
            </w:r>
          </w:p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FF17F1" w:rsidRPr="00490FCF" w:rsidRDefault="00FF17F1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1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1</w:t>
            </w:r>
          </w:p>
        </w:tc>
        <w:tc>
          <w:tcPr>
            <w:tcW w:w="1417" w:type="dxa"/>
            <w:shd w:val="clear" w:color="auto" w:fill="FFFFFF"/>
          </w:tcPr>
          <w:p w:rsidR="00FF17F1" w:rsidRPr="00490FCF" w:rsidRDefault="00FF17F1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FF17F1" w:rsidRPr="00490FCF" w:rsidTr="00446FF2">
        <w:trPr>
          <w:trHeight w:hRule="exact" w:val="309"/>
        </w:trPr>
        <w:tc>
          <w:tcPr>
            <w:tcW w:w="1428" w:type="dxa"/>
            <w:vMerge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F17F1" w:rsidRPr="00490FCF" w:rsidRDefault="00FF17F1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1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1</w:t>
            </w:r>
          </w:p>
        </w:tc>
        <w:tc>
          <w:tcPr>
            <w:tcW w:w="1417" w:type="dxa"/>
            <w:shd w:val="clear" w:color="auto" w:fill="FFFFFF"/>
          </w:tcPr>
          <w:p w:rsidR="00FF17F1" w:rsidRPr="00490FCF" w:rsidRDefault="00FF17F1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17F1" w:rsidRPr="00490FCF" w:rsidTr="003F4A4A">
        <w:trPr>
          <w:trHeight w:hRule="exact" w:val="251"/>
        </w:trPr>
        <w:tc>
          <w:tcPr>
            <w:tcW w:w="1428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FF17F1" w:rsidRPr="00490FCF" w:rsidRDefault="00FF17F1" w:rsidP="00AB335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7,2</w:t>
            </w:r>
          </w:p>
        </w:tc>
        <w:tc>
          <w:tcPr>
            <w:tcW w:w="1418" w:type="dxa"/>
            <w:shd w:val="clear" w:color="auto" w:fill="FFFFFF"/>
          </w:tcPr>
          <w:p w:rsidR="00FF17F1" w:rsidRDefault="00FF17F1" w:rsidP="0014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7,2</w:t>
            </w:r>
          </w:p>
        </w:tc>
        <w:tc>
          <w:tcPr>
            <w:tcW w:w="1417" w:type="dxa"/>
            <w:shd w:val="clear" w:color="auto" w:fill="FFFFFF"/>
          </w:tcPr>
          <w:p w:rsidR="00FF17F1" w:rsidRPr="00490FCF" w:rsidRDefault="00FF17F1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9B1097" w:rsidRPr="00490FCF" w:rsidTr="009B1097">
        <w:trPr>
          <w:trHeight w:hRule="exact" w:val="527"/>
        </w:trPr>
        <w:tc>
          <w:tcPr>
            <w:tcW w:w="1428" w:type="dxa"/>
            <w:vMerge/>
            <w:shd w:val="clear" w:color="auto" w:fill="FFFFFF"/>
          </w:tcPr>
          <w:p w:rsidR="009B1097" w:rsidRPr="00490FCF" w:rsidRDefault="009B1097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B1097" w:rsidRPr="00490FCF" w:rsidRDefault="009B1097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B1097" w:rsidRPr="00490FCF" w:rsidRDefault="009B1097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B1097" w:rsidRPr="00490FCF" w:rsidRDefault="009B1097" w:rsidP="003F5FC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</w:t>
            </w:r>
            <w:r>
              <w:rPr>
                <w:rStyle w:val="211pt"/>
                <w:rFonts w:eastAsia="Calibri"/>
                <w:sz w:val="20"/>
                <w:szCs w:val="20"/>
              </w:rPr>
              <w:t>юджет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автономного 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округа</w:t>
            </w:r>
          </w:p>
        </w:tc>
        <w:tc>
          <w:tcPr>
            <w:tcW w:w="1559" w:type="dxa"/>
            <w:shd w:val="clear" w:color="auto" w:fill="FFFFFF"/>
          </w:tcPr>
          <w:p w:rsidR="009B1097" w:rsidRPr="00490FCF" w:rsidRDefault="009B1097" w:rsidP="003F5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9B1097" w:rsidRPr="00490FCF" w:rsidRDefault="009B1097" w:rsidP="003F5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9B1097" w:rsidRPr="00490FCF" w:rsidRDefault="009B1097" w:rsidP="003F5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B1097" w:rsidRPr="00490FCF" w:rsidRDefault="009B1097" w:rsidP="003F5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B1097" w:rsidRPr="00490FCF" w:rsidTr="00115A2B">
        <w:trPr>
          <w:trHeight w:hRule="exact" w:val="279"/>
        </w:trPr>
        <w:tc>
          <w:tcPr>
            <w:tcW w:w="1428" w:type="dxa"/>
            <w:vMerge/>
            <w:shd w:val="clear" w:color="auto" w:fill="FFFFFF"/>
          </w:tcPr>
          <w:p w:rsidR="009B1097" w:rsidRPr="00490FCF" w:rsidRDefault="009B1097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B1097" w:rsidRPr="00490FCF" w:rsidRDefault="009B1097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B1097" w:rsidRPr="00490FCF" w:rsidRDefault="009B1097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B1097" w:rsidRPr="00490FCF" w:rsidRDefault="009B1097" w:rsidP="00AB335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9B1097" w:rsidRPr="00490FCF" w:rsidRDefault="009B1097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9B1097" w:rsidRPr="00490FCF" w:rsidRDefault="009B1097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9B1097" w:rsidRPr="00490FCF" w:rsidRDefault="009B1097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B1097" w:rsidRPr="00490FCF" w:rsidRDefault="009B1097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632E" w:rsidRPr="00490FCF" w:rsidTr="00115A2B">
        <w:trPr>
          <w:trHeight w:hRule="exact" w:val="255"/>
        </w:trPr>
        <w:tc>
          <w:tcPr>
            <w:tcW w:w="1428" w:type="dxa"/>
            <w:vMerge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F70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AB3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AB632E" w:rsidRPr="00490FCF" w:rsidTr="00AB632E">
        <w:trPr>
          <w:trHeight w:hRule="exact" w:val="515"/>
        </w:trPr>
        <w:tc>
          <w:tcPr>
            <w:tcW w:w="1428" w:type="dxa"/>
            <w:vMerge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5F34D7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5F34D7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EF2C7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EF2C7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632E" w:rsidRPr="00490FCF" w:rsidTr="00AB632E">
        <w:trPr>
          <w:trHeight w:hRule="exact" w:val="1840"/>
        </w:trPr>
        <w:tc>
          <w:tcPr>
            <w:tcW w:w="1428" w:type="dxa"/>
            <w:vMerge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EF2C74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EF2C7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EF2C7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EF2C7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632E" w:rsidRPr="00490FCF" w:rsidTr="00446FF2">
        <w:trPr>
          <w:trHeight w:hRule="exact" w:val="309"/>
        </w:trPr>
        <w:tc>
          <w:tcPr>
            <w:tcW w:w="1428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AB632E" w:rsidRPr="00490FCF" w:rsidRDefault="00AB632E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Финансовое и организационно-техническое обеспечение функций депимущества района (</w:t>
            </w:r>
            <w:r w:rsidRPr="00954264">
              <w:rPr>
                <w:color w:val="000000" w:themeColor="text1"/>
                <w:sz w:val="20"/>
                <w:szCs w:val="20"/>
              </w:rPr>
              <w:t>показатель 2</w:t>
            </w:r>
            <w:r w:rsidRPr="00490FC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E461A5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 184,4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E46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25,0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</w:tr>
      <w:tr w:rsidR="00AB632E" w:rsidRPr="00490FCF" w:rsidTr="00F9659F">
        <w:trPr>
          <w:trHeight w:hRule="exact" w:val="684"/>
        </w:trPr>
        <w:tc>
          <w:tcPr>
            <w:tcW w:w="1428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E461A5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 184,4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E46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25,0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</w:tr>
      <w:tr w:rsidR="00AB632E" w:rsidRPr="00490FCF" w:rsidTr="00266A4A">
        <w:trPr>
          <w:trHeight w:hRule="exact" w:val="577"/>
        </w:trPr>
        <w:tc>
          <w:tcPr>
            <w:tcW w:w="1428" w:type="dxa"/>
            <w:vMerge w:val="restart"/>
            <w:shd w:val="clear" w:color="auto" w:fill="FFFFFF"/>
          </w:tcPr>
          <w:p w:rsidR="00AB632E" w:rsidRPr="00490FCF" w:rsidRDefault="00AB632E" w:rsidP="002E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AB632E" w:rsidRPr="00490FCF" w:rsidRDefault="00AB632E" w:rsidP="002E5756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AB632E" w:rsidRPr="00490FCF" w:rsidRDefault="00AB632E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: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EE0D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B632E">
              <w:rPr>
                <w:sz w:val="20"/>
                <w:szCs w:val="20"/>
              </w:rPr>
              <w:t>0</w:t>
            </w:r>
          </w:p>
        </w:tc>
      </w:tr>
      <w:tr w:rsidR="00AB632E" w:rsidRPr="00490FCF" w:rsidTr="00D145C6">
        <w:trPr>
          <w:trHeight w:hRule="exact" w:val="402"/>
        </w:trPr>
        <w:tc>
          <w:tcPr>
            <w:tcW w:w="1428" w:type="dxa"/>
            <w:vMerge/>
            <w:shd w:val="clear" w:color="auto" w:fill="FFFFFF"/>
          </w:tcPr>
          <w:p w:rsidR="00AB632E" w:rsidRDefault="00AB632E" w:rsidP="002E5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2E57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</w:tr>
      <w:tr w:rsidR="00AB632E" w:rsidRPr="00490FCF" w:rsidTr="009D12FE">
        <w:trPr>
          <w:trHeight w:hRule="exact" w:val="312"/>
        </w:trPr>
        <w:tc>
          <w:tcPr>
            <w:tcW w:w="1428" w:type="dxa"/>
            <w:vMerge w:val="restart"/>
            <w:shd w:val="clear" w:color="auto" w:fill="FFFFFF"/>
          </w:tcPr>
          <w:p w:rsidR="00AB632E" w:rsidRPr="00490FCF" w:rsidRDefault="00AB632E" w:rsidP="000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муниципального жилого фонда </w:t>
            </w:r>
            <w:r w:rsidRPr="000050E9">
              <w:rPr>
                <w:sz w:val="20"/>
                <w:szCs w:val="20"/>
              </w:rPr>
              <w:t>за счет средств ПТЭК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  <w:szCs w:val="20"/>
              </w:rPr>
              <w:lastRenderedPageBreak/>
              <w:t>Селиярово</w:t>
            </w: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</w:tr>
      <w:tr w:rsidR="00AB632E" w:rsidRPr="00490FCF" w:rsidTr="009D12FE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AB632E" w:rsidRDefault="00AB632E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</w:tr>
      <w:tr w:rsidR="00AB632E" w:rsidRPr="00490FCF" w:rsidTr="009D12FE">
        <w:trPr>
          <w:trHeight w:hRule="exact" w:val="278"/>
        </w:trPr>
        <w:tc>
          <w:tcPr>
            <w:tcW w:w="1428" w:type="dxa"/>
            <w:vMerge/>
            <w:shd w:val="clear" w:color="auto" w:fill="FFFFFF"/>
          </w:tcPr>
          <w:p w:rsidR="00AB632E" w:rsidRDefault="00AB632E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AB632E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B632E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B632E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B632E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AB632E" w:rsidRPr="00490FCF" w:rsidTr="00D031F6">
        <w:trPr>
          <w:trHeight w:hRule="exact" w:val="1467"/>
        </w:trPr>
        <w:tc>
          <w:tcPr>
            <w:tcW w:w="1428" w:type="dxa"/>
            <w:vMerge/>
            <w:shd w:val="clear" w:color="auto" w:fill="FFFFFF"/>
          </w:tcPr>
          <w:p w:rsidR="00AB632E" w:rsidRDefault="00AB632E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A415F8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AB632E" w:rsidRDefault="00AB632E" w:rsidP="00A415F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AB632E" w:rsidRPr="00490FCF" w:rsidRDefault="00AB632E" w:rsidP="00A415F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559" w:type="dxa"/>
            <w:shd w:val="clear" w:color="auto" w:fill="FFFFFF"/>
          </w:tcPr>
          <w:p w:rsidR="00AB632E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AB632E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AB632E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AB632E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AB632E" w:rsidRPr="00490FCF" w:rsidTr="00514F50">
        <w:trPr>
          <w:trHeight w:hRule="exact" w:val="231"/>
        </w:trPr>
        <w:tc>
          <w:tcPr>
            <w:tcW w:w="1428" w:type="dxa"/>
            <w:vMerge w:val="restart"/>
            <w:shd w:val="clear" w:color="auto" w:fill="FFFFFF"/>
          </w:tcPr>
          <w:p w:rsidR="00AB632E" w:rsidRPr="00490FCF" w:rsidRDefault="00AB632E" w:rsidP="000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B632E" w:rsidRPr="000B0634" w:rsidRDefault="00AB632E" w:rsidP="00E468F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УКСиР»)</w:t>
            </w:r>
          </w:p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AB632E" w:rsidRPr="00490FCF" w:rsidTr="00514F50">
        <w:trPr>
          <w:trHeight w:hRule="exact" w:val="986"/>
        </w:trPr>
        <w:tc>
          <w:tcPr>
            <w:tcW w:w="1428" w:type="dxa"/>
            <w:vMerge/>
            <w:shd w:val="clear" w:color="auto" w:fill="FFFFFF"/>
          </w:tcPr>
          <w:p w:rsidR="00AB632E" w:rsidRDefault="00AB632E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B7789F" w:rsidRDefault="00AB632E" w:rsidP="000B0634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AB632E" w:rsidRPr="00490FCF" w:rsidTr="00446FF2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Всего </w:t>
            </w:r>
          </w:p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491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335,5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38,9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73499F" w:rsidRPr="00490FCF" w:rsidTr="0073499F">
        <w:trPr>
          <w:trHeight w:hRule="exact" w:val="570"/>
        </w:trPr>
        <w:tc>
          <w:tcPr>
            <w:tcW w:w="1428" w:type="dxa"/>
            <w:vMerge/>
            <w:shd w:val="clear" w:color="auto" w:fill="FFFFFF"/>
          </w:tcPr>
          <w:p w:rsidR="0073499F" w:rsidRPr="00490FCF" w:rsidRDefault="0073499F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73499F" w:rsidRPr="00490FCF" w:rsidRDefault="0073499F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3499F" w:rsidRPr="00490FCF" w:rsidRDefault="0073499F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3499F" w:rsidRDefault="0073499F" w:rsidP="00D81B2E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автономного </w:t>
            </w:r>
            <w:r>
              <w:rPr>
                <w:rStyle w:val="211pt"/>
                <w:rFonts w:eastAsia="Calibri"/>
                <w:sz w:val="20"/>
                <w:szCs w:val="20"/>
              </w:rPr>
              <w:t>округа</w:t>
            </w:r>
          </w:p>
          <w:p w:rsidR="0073499F" w:rsidRDefault="0073499F" w:rsidP="00D81B2E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3499F" w:rsidRPr="00490FCF" w:rsidRDefault="0073499F" w:rsidP="00D81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73499F" w:rsidRPr="00490FCF" w:rsidRDefault="0073499F" w:rsidP="00D81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73499F" w:rsidRPr="00490FCF" w:rsidRDefault="0073499F" w:rsidP="00D81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73499F" w:rsidRPr="00490FCF" w:rsidRDefault="0073499F" w:rsidP="00D81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499F" w:rsidRPr="00490FCF" w:rsidTr="00446FF2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73499F" w:rsidRPr="00490FCF" w:rsidRDefault="0073499F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73499F" w:rsidRPr="00490FCF" w:rsidRDefault="0073499F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3499F" w:rsidRPr="00490FCF" w:rsidRDefault="0073499F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3499F" w:rsidRPr="00490FCF" w:rsidRDefault="0073499F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73499F" w:rsidRPr="00490FCF" w:rsidRDefault="0073499F" w:rsidP="00CA1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854,9</w:t>
            </w:r>
          </w:p>
        </w:tc>
        <w:tc>
          <w:tcPr>
            <w:tcW w:w="1418" w:type="dxa"/>
            <w:shd w:val="clear" w:color="auto" w:fill="FFFFFF"/>
          </w:tcPr>
          <w:p w:rsidR="0073499F" w:rsidRPr="00490FCF" w:rsidRDefault="0073499F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58,3</w:t>
            </w:r>
          </w:p>
        </w:tc>
        <w:tc>
          <w:tcPr>
            <w:tcW w:w="1417" w:type="dxa"/>
            <w:shd w:val="clear" w:color="auto" w:fill="FFFFFF"/>
          </w:tcPr>
          <w:p w:rsidR="0073499F" w:rsidRPr="00490FCF" w:rsidRDefault="0073499F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73499F" w:rsidRPr="00490FCF" w:rsidRDefault="0073499F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73499F" w:rsidRPr="00490FCF" w:rsidTr="00446FF2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73499F" w:rsidRPr="00490FCF" w:rsidRDefault="0073499F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73499F" w:rsidRPr="00490FCF" w:rsidRDefault="0073499F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3499F" w:rsidRPr="00490FCF" w:rsidRDefault="0073499F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3499F" w:rsidRPr="00490FCF" w:rsidRDefault="0073499F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73499F" w:rsidRDefault="0073499F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3499F" w:rsidRDefault="0073499F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3499F" w:rsidRPr="00490FCF" w:rsidRDefault="0073499F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3499F" w:rsidRPr="00490FCF" w:rsidRDefault="0073499F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0262E9" w:rsidRPr="00490FCF" w:rsidTr="000262E9">
        <w:trPr>
          <w:trHeight w:hRule="exact" w:val="558"/>
        </w:trPr>
        <w:tc>
          <w:tcPr>
            <w:tcW w:w="1428" w:type="dxa"/>
            <w:vMerge/>
            <w:shd w:val="clear" w:color="auto" w:fill="FFFFFF"/>
          </w:tcPr>
          <w:p w:rsidR="000262E9" w:rsidRPr="00490FCF" w:rsidRDefault="000262E9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0262E9" w:rsidRPr="00490FCF" w:rsidRDefault="000262E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262E9" w:rsidRPr="00490FCF" w:rsidRDefault="000262E9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262E9" w:rsidRPr="00490FCF" w:rsidRDefault="000262E9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0262E9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548,3</w:t>
            </w:r>
          </w:p>
        </w:tc>
        <w:tc>
          <w:tcPr>
            <w:tcW w:w="1418" w:type="dxa"/>
            <w:shd w:val="clear" w:color="auto" w:fill="FFFFFF"/>
          </w:tcPr>
          <w:p w:rsidR="000262E9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1,7</w:t>
            </w:r>
          </w:p>
        </w:tc>
        <w:tc>
          <w:tcPr>
            <w:tcW w:w="1417" w:type="dxa"/>
            <w:shd w:val="clear" w:color="auto" w:fill="FFFFFF"/>
          </w:tcPr>
          <w:p w:rsidR="000262E9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0262E9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0262E9" w:rsidRPr="00490FCF" w:rsidTr="00B376E6">
        <w:trPr>
          <w:trHeight w:hRule="exact" w:val="1920"/>
        </w:trPr>
        <w:tc>
          <w:tcPr>
            <w:tcW w:w="1428" w:type="dxa"/>
            <w:vMerge/>
            <w:shd w:val="clear" w:color="auto" w:fill="FFFFFF"/>
          </w:tcPr>
          <w:p w:rsidR="000262E9" w:rsidRPr="00490FCF" w:rsidRDefault="000262E9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0262E9" w:rsidRPr="00490FCF" w:rsidRDefault="000262E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262E9" w:rsidRPr="00490FCF" w:rsidRDefault="000262E9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262E9" w:rsidRPr="00490FCF" w:rsidRDefault="000262E9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0262E9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0262E9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0262E9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0262E9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B376E6" w:rsidRPr="00490FCF" w:rsidTr="00076A20">
        <w:trPr>
          <w:trHeight w:hRule="exact" w:val="1028"/>
        </w:trPr>
        <w:tc>
          <w:tcPr>
            <w:tcW w:w="1428" w:type="dxa"/>
            <w:vMerge/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B376E6" w:rsidRPr="00490FCF" w:rsidRDefault="00B376E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376E6" w:rsidRPr="00490FCF" w:rsidRDefault="00B376E6" w:rsidP="00683AE2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B376E6" w:rsidRDefault="00B376E6" w:rsidP="00683AE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B376E6" w:rsidRPr="00490FCF" w:rsidRDefault="00B376E6" w:rsidP="00683AE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559" w:type="dxa"/>
            <w:shd w:val="clear" w:color="auto" w:fill="FFFFFF"/>
          </w:tcPr>
          <w:p w:rsidR="00B376E6" w:rsidRDefault="00B376E6" w:rsidP="0068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B376E6" w:rsidRDefault="00B376E6" w:rsidP="0068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B376E6" w:rsidRDefault="00B376E6" w:rsidP="0068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B376E6" w:rsidRDefault="00B376E6" w:rsidP="0068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B376E6" w:rsidRPr="00490FCF" w:rsidTr="00446FF2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B376E6" w:rsidRPr="00490FCF" w:rsidRDefault="00B376E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376E6" w:rsidRPr="00490FCF" w:rsidRDefault="00B376E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B376E6" w:rsidRPr="00490FCF" w:rsidRDefault="00B376E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376E6" w:rsidRPr="00490FCF" w:rsidRDefault="00B376E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B376E6" w:rsidRPr="00490FCF" w:rsidRDefault="00B376E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B376E6" w:rsidRPr="00490FCF" w:rsidTr="00EF09BE">
        <w:trPr>
          <w:trHeight w:hRule="exact" w:val="288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:rsidR="00B376E6" w:rsidRPr="00490FCF" w:rsidRDefault="00B376E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B376E6" w:rsidRPr="00490FCF" w:rsidRDefault="00B376E6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B376E6" w:rsidRPr="00490FCF" w:rsidRDefault="00B376E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376E6" w:rsidRPr="00490FCF" w:rsidRDefault="00B376E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B376E6" w:rsidRPr="00490FCF" w:rsidRDefault="00B376E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376E6" w:rsidRPr="00490FCF" w:rsidRDefault="00B376E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B376E6" w:rsidRPr="00490FCF" w:rsidTr="00EF09BE">
        <w:trPr>
          <w:trHeight w:hRule="exact" w:val="288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E6" w:rsidRPr="00490FCF" w:rsidRDefault="00B376E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E6" w:rsidRPr="00490FCF" w:rsidRDefault="00B376E6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E6" w:rsidRPr="00490FCF" w:rsidRDefault="00B376E6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3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E6" w:rsidRPr="00490FCF" w:rsidRDefault="00B376E6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3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E6" w:rsidRPr="00490FCF" w:rsidRDefault="00B376E6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E6" w:rsidRPr="00490FCF" w:rsidRDefault="00B376E6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FB38C9" w:rsidRPr="00490FCF" w:rsidTr="00EF09BE">
        <w:trPr>
          <w:trHeight w:hRule="exact" w:val="565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8C9" w:rsidRPr="00490FCF" w:rsidRDefault="00FB38C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Default="00FB38C9" w:rsidP="00AB335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  <w:p w:rsidR="00FB38C9" w:rsidRDefault="00FB38C9" w:rsidP="00AB335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38C9" w:rsidRPr="00490FCF" w:rsidTr="00EF09BE">
        <w:trPr>
          <w:trHeight w:hRule="exact" w:val="288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8C9" w:rsidRPr="00490FCF" w:rsidRDefault="00FB38C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8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FB38C9" w:rsidRPr="00490FCF" w:rsidTr="00EF09BE">
        <w:trPr>
          <w:trHeight w:hRule="exact" w:val="288"/>
        </w:trPr>
        <w:tc>
          <w:tcPr>
            <w:tcW w:w="1428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FB38C9" w:rsidRPr="00490FCF" w:rsidRDefault="00FB38C9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B38C9" w:rsidRPr="00490FCF" w:rsidRDefault="00FB38C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FB38C9" w:rsidRPr="00490FCF" w:rsidRDefault="00FB38C9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FB38C9" w:rsidRPr="00490FCF" w:rsidRDefault="00FB38C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FB38C9" w:rsidRDefault="00FB38C9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FB38C9" w:rsidRDefault="00FB38C9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FB38C9" w:rsidRPr="00490FCF" w:rsidRDefault="00FB38C9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FB38C9" w:rsidRPr="00490FCF" w:rsidRDefault="00FB38C9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EF09BE" w:rsidRPr="00490FCF" w:rsidTr="00EF09BE">
        <w:trPr>
          <w:trHeight w:hRule="exact" w:val="576"/>
        </w:trPr>
        <w:tc>
          <w:tcPr>
            <w:tcW w:w="1428" w:type="dxa"/>
            <w:vMerge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EF09BE" w:rsidRPr="00490FCF" w:rsidRDefault="00EF09B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F09BE" w:rsidRPr="00490FCF" w:rsidRDefault="00EF09BE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EF09BE" w:rsidRPr="00145B18" w:rsidRDefault="00EF09B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548,3</w:t>
            </w:r>
          </w:p>
        </w:tc>
        <w:tc>
          <w:tcPr>
            <w:tcW w:w="1418" w:type="dxa"/>
            <w:shd w:val="clear" w:color="auto" w:fill="FFFFFF"/>
          </w:tcPr>
          <w:p w:rsidR="00EF09BE" w:rsidRPr="00145B18" w:rsidRDefault="00EF09B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1,7</w:t>
            </w:r>
          </w:p>
        </w:tc>
        <w:tc>
          <w:tcPr>
            <w:tcW w:w="1417" w:type="dxa"/>
            <w:shd w:val="clear" w:color="auto" w:fill="FFFFFF"/>
          </w:tcPr>
          <w:p w:rsidR="00EF09BE" w:rsidRPr="00145B18" w:rsidRDefault="00EF09B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EF09BE" w:rsidRPr="00145B18" w:rsidRDefault="00EF09B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EF09BE" w:rsidRPr="00490FCF" w:rsidTr="002675D0">
        <w:trPr>
          <w:trHeight w:hRule="exact" w:val="2115"/>
        </w:trPr>
        <w:tc>
          <w:tcPr>
            <w:tcW w:w="1428" w:type="dxa"/>
            <w:vMerge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EF09BE" w:rsidRPr="00490FCF" w:rsidRDefault="00EF09B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F09BE" w:rsidRPr="00490FCF" w:rsidRDefault="00EF09BE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EF09BE" w:rsidRPr="00145B18" w:rsidRDefault="00EF09B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EF09BE" w:rsidRPr="00145B18" w:rsidRDefault="00EF09B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EF09BE" w:rsidRPr="00145B18" w:rsidRDefault="00EF09B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EF09BE" w:rsidRPr="00145B18" w:rsidRDefault="00EF09B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</w:tr>
      <w:tr w:rsidR="00EF09BE" w:rsidRPr="00490FCF" w:rsidTr="00FB38C9">
        <w:trPr>
          <w:trHeight w:hRule="exact" w:val="1000"/>
        </w:trPr>
        <w:tc>
          <w:tcPr>
            <w:tcW w:w="1428" w:type="dxa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bottom"/>
          </w:tcPr>
          <w:p w:rsidR="00EF09BE" w:rsidRPr="00490FCF" w:rsidRDefault="00EF09B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F09BE" w:rsidRPr="00490FCF" w:rsidRDefault="00EF09BE" w:rsidP="00535C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EF09BE" w:rsidRDefault="00EF09BE" w:rsidP="00535C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EF09BE" w:rsidRPr="00490FCF" w:rsidRDefault="00EF09BE" w:rsidP="00535C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559" w:type="dxa"/>
            <w:shd w:val="clear" w:color="auto" w:fill="FFFFFF"/>
          </w:tcPr>
          <w:p w:rsidR="00EF09BE" w:rsidRDefault="00EF09BE" w:rsidP="0053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EF09BE" w:rsidRDefault="00EF09BE" w:rsidP="0053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EF09BE" w:rsidRDefault="00EF09BE" w:rsidP="0053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EF09BE" w:rsidRDefault="00EF09BE" w:rsidP="0053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</w:tr>
      <w:tr w:rsidR="00EF09BE" w:rsidRPr="00490FCF" w:rsidTr="00446FF2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EF09BE" w:rsidRPr="00490FCF" w:rsidRDefault="00EF09B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F09BE" w:rsidRPr="00490FCF" w:rsidRDefault="00EF09B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F09BE" w:rsidRPr="00490FCF" w:rsidRDefault="00EF09B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F09BE" w:rsidRPr="00490FCF" w:rsidRDefault="00EF09B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F09BE" w:rsidRPr="00490FCF" w:rsidRDefault="00EF09BE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EF09BE" w:rsidRPr="00490FCF" w:rsidTr="007A0019">
        <w:trPr>
          <w:trHeight w:hRule="exact" w:val="584"/>
        </w:trPr>
        <w:tc>
          <w:tcPr>
            <w:tcW w:w="1428" w:type="dxa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EF09BE" w:rsidRPr="00490FCF" w:rsidRDefault="00EF09B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F09BE" w:rsidRPr="00490FCF" w:rsidRDefault="00EF09B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EF09BE" w:rsidRPr="00490FCF" w:rsidRDefault="00EF09B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EF09BE" w:rsidRPr="00490FCF" w:rsidRDefault="00EF09B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EF09BE" w:rsidRPr="00490FCF" w:rsidRDefault="00EF09B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EF09BE" w:rsidRPr="00490FCF" w:rsidRDefault="00EF09B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EF09BE" w:rsidRPr="00490FCF" w:rsidTr="00446FF2">
        <w:trPr>
          <w:trHeight w:hRule="exact" w:val="262"/>
        </w:trPr>
        <w:tc>
          <w:tcPr>
            <w:tcW w:w="1428" w:type="dxa"/>
            <w:vMerge w:val="restart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EF09BE" w:rsidRPr="00490FCF" w:rsidRDefault="00EF09B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F09BE" w:rsidRPr="00490FCF" w:rsidRDefault="00EF09B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EF09BE" w:rsidRPr="00490FCF" w:rsidRDefault="00EF09BE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335,5</w:t>
            </w:r>
          </w:p>
        </w:tc>
        <w:tc>
          <w:tcPr>
            <w:tcW w:w="1418" w:type="dxa"/>
            <w:shd w:val="clear" w:color="auto" w:fill="FFFFFF"/>
          </w:tcPr>
          <w:p w:rsidR="00EF09BE" w:rsidRPr="00490FCF" w:rsidRDefault="00EF09BE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38,9</w:t>
            </w:r>
          </w:p>
        </w:tc>
        <w:tc>
          <w:tcPr>
            <w:tcW w:w="1417" w:type="dxa"/>
            <w:shd w:val="clear" w:color="auto" w:fill="FFFFFF"/>
          </w:tcPr>
          <w:p w:rsidR="00EF09BE" w:rsidRPr="00490FCF" w:rsidRDefault="00EF09BE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EF09BE" w:rsidRPr="00490FCF" w:rsidRDefault="00EF09BE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09548E" w:rsidRPr="00490FCF" w:rsidTr="0009548E">
        <w:trPr>
          <w:trHeight w:hRule="exact" w:val="543"/>
        </w:trPr>
        <w:tc>
          <w:tcPr>
            <w:tcW w:w="1428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09548E" w:rsidRPr="00490FCF" w:rsidRDefault="0009548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9548E" w:rsidRDefault="0009548E" w:rsidP="00993063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автономного </w:t>
            </w:r>
            <w:r>
              <w:rPr>
                <w:rStyle w:val="211pt"/>
                <w:rFonts w:eastAsia="Calibri"/>
                <w:sz w:val="20"/>
                <w:szCs w:val="20"/>
              </w:rPr>
              <w:t>округа</w:t>
            </w:r>
          </w:p>
        </w:tc>
        <w:tc>
          <w:tcPr>
            <w:tcW w:w="1559" w:type="dxa"/>
            <w:shd w:val="clear" w:color="auto" w:fill="FFFFFF"/>
          </w:tcPr>
          <w:p w:rsidR="0009548E" w:rsidRPr="00490FCF" w:rsidRDefault="0009548E" w:rsidP="00993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09548E" w:rsidRPr="00490FCF" w:rsidRDefault="0009548E" w:rsidP="00993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09548E" w:rsidRPr="00490FCF" w:rsidRDefault="0009548E" w:rsidP="00993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09548E" w:rsidRPr="00490FCF" w:rsidRDefault="0009548E" w:rsidP="00993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9548E" w:rsidRPr="00490FCF" w:rsidTr="00446FF2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09548E" w:rsidRPr="00490FCF" w:rsidRDefault="0009548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9548E" w:rsidRPr="00490FCF" w:rsidRDefault="0009548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09548E" w:rsidRPr="00490FCF" w:rsidRDefault="0009548E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854,9</w:t>
            </w:r>
          </w:p>
        </w:tc>
        <w:tc>
          <w:tcPr>
            <w:tcW w:w="1418" w:type="dxa"/>
            <w:shd w:val="clear" w:color="auto" w:fill="FFFFFF"/>
          </w:tcPr>
          <w:p w:rsidR="0009548E" w:rsidRPr="00490FCF" w:rsidRDefault="0009548E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58,3</w:t>
            </w:r>
          </w:p>
        </w:tc>
        <w:tc>
          <w:tcPr>
            <w:tcW w:w="1417" w:type="dxa"/>
            <w:shd w:val="clear" w:color="auto" w:fill="FFFFFF"/>
          </w:tcPr>
          <w:p w:rsidR="0009548E" w:rsidRPr="00490FCF" w:rsidRDefault="0009548E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09548E" w:rsidRPr="00490FCF" w:rsidRDefault="0009548E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09548E" w:rsidRPr="00490FCF" w:rsidTr="00446FF2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09548E" w:rsidRPr="00490FCF" w:rsidRDefault="0009548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9548E" w:rsidRPr="00490FCF" w:rsidRDefault="0009548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09548E" w:rsidRDefault="0009548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9548E" w:rsidRDefault="0009548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09548E" w:rsidRPr="00490FCF" w:rsidRDefault="0009548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9548E" w:rsidRPr="00490FCF" w:rsidRDefault="0009548E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09548E" w:rsidRPr="00490FCF" w:rsidTr="0009548E">
        <w:trPr>
          <w:trHeight w:hRule="exact" w:val="473"/>
        </w:trPr>
        <w:tc>
          <w:tcPr>
            <w:tcW w:w="1428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09548E" w:rsidRPr="00490FCF" w:rsidRDefault="0009548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9548E" w:rsidRPr="00490FCF" w:rsidRDefault="0009548E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09548E" w:rsidRPr="00145B18" w:rsidRDefault="0009548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548,3</w:t>
            </w:r>
          </w:p>
        </w:tc>
        <w:tc>
          <w:tcPr>
            <w:tcW w:w="1418" w:type="dxa"/>
            <w:shd w:val="clear" w:color="auto" w:fill="FFFFFF"/>
          </w:tcPr>
          <w:p w:rsidR="0009548E" w:rsidRPr="00145B18" w:rsidRDefault="0009548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1,7</w:t>
            </w:r>
          </w:p>
        </w:tc>
        <w:tc>
          <w:tcPr>
            <w:tcW w:w="1417" w:type="dxa"/>
            <w:shd w:val="clear" w:color="auto" w:fill="FFFFFF"/>
          </w:tcPr>
          <w:p w:rsidR="0009548E" w:rsidRPr="00145B18" w:rsidRDefault="0009548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09548E" w:rsidRPr="00145B18" w:rsidRDefault="0009548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09548E" w:rsidRPr="00490FCF" w:rsidTr="00460A02">
        <w:trPr>
          <w:trHeight w:hRule="exact" w:val="1982"/>
        </w:trPr>
        <w:tc>
          <w:tcPr>
            <w:tcW w:w="1428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09548E" w:rsidRPr="00490FCF" w:rsidRDefault="0009548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9548E" w:rsidRPr="00490FCF" w:rsidRDefault="0009548E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09548E" w:rsidRPr="00145B18" w:rsidRDefault="0009548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09548E" w:rsidRPr="00145B18" w:rsidRDefault="0009548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09548E" w:rsidRPr="00145B18" w:rsidRDefault="0009548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09548E" w:rsidRPr="00145B18" w:rsidRDefault="0009548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</w:tr>
      <w:tr w:rsidR="00460A02" w:rsidRPr="00490FCF" w:rsidTr="00460A02">
        <w:trPr>
          <w:trHeight w:hRule="exact" w:val="997"/>
        </w:trPr>
        <w:tc>
          <w:tcPr>
            <w:tcW w:w="1428" w:type="dxa"/>
            <w:shd w:val="clear" w:color="auto" w:fill="FFFFFF"/>
          </w:tcPr>
          <w:p w:rsidR="00460A02" w:rsidRPr="00490FCF" w:rsidRDefault="00460A0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bottom"/>
          </w:tcPr>
          <w:p w:rsidR="00460A02" w:rsidRPr="00490FCF" w:rsidRDefault="00460A0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60A02" w:rsidRPr="00490FCF" w:rsidRDefault="00460A0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60A02" w:rsidRPr="00490FCF" w:rsidRDefault="00460A02" w:rsidP="00AB335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460A02" w:rsidRDefault="00460A02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460A02" w:rsidRPr="00490FCF" w:rsidRDefault="00460A02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559" w:type="dxa"/>
            <w:shd w:val="clear" w:color="auto" w:fill="FFFFFF"/>
          </w:tcPr>
          <w:p w:rsidR="00460A02" w:rsidRDefault="00460A02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460A02" w:rsidRDefault="00460A02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460A02" w:rsidRDefault="00460A02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460A02" w:rsidRDefault="00460A02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460A02" w:rsidRPr="00490FCF" w:rsidTr="00446FF2">
        <w:trPr>
          <w:trHeight w:hRule="exact" w:val="250"/>
        </w:trPr>
        <w:tc>
          <w:tcPr>
            <w:tcW w:w="4688" w:type="dxa"/>
            <w:gridSpan w:val="2"/>
            <w:shd w:val="clear" w:color="auto" w:fill="FFFFFF"/>
          </w:tcPr>
          <w:p w:rsidR="00460A02" w:rsidRPr="00490FCF" w:rsidRDefault="00460A0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460A02" w:rsidRPr="00490FCF" w:rsidRDefault="00460A0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60A02" w:rsidRPr="00490FCF" w:rsidRDefault="00460A0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60A02" w:rsidRPr="00490FCF" w:rsidRDefault="00460A02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60A02" w:rsidRPr="00490FCF" w:rsidRDefault="00460A02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60A02" w:rsidRPr="00490FCF" w:rsidRDefault="00460A02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60A02" w:rsidRPr="00490FCF" w:rsidRDefault="00460A02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FC5B34" w:rsidRPr="00490FCF" w:rsidTr="00446FF2">
        <w:trPr>
          <w:trHeight w:hRule="exact" w:val="331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</w:t>
            </w:r>
            <w:r>
              <w:rPr>
                <w:sz w:val="20"/>
                <w:szCs w:val="20"/>
              </w:rPr>
              <w:t xml:space="preserve">: </w:t>
            </w:r>
            <w:r w:rsidRPr="003A185E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Pr="00F9659F" w:rsidRDefault="00FC5B34" w:rsidP="00F9659F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FC5B34" w:rsidRPr="001A4E0B" w:rsidRDefault="00FC5B34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FC5B34" w:rsidRPr="00490FCF" w:rsidRDefault="00FC5B34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FC5B34" w:rsidRPr="00490FCF" w:rsidRDefault="00FC5B34" w:rsidP="00B2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438,1</w:t>
            </w:r>
          </w:p>
        </w:tc>
        <w:tc>
          <w:tcPr>
            <w:tcW w:w="1418" w:type="dxa"/>
            <w:shd w:val="clear" w:color="auto" w:fill="FFFFFF"/>
          </w:tcPr>
          <w:p w:rsidR="00FC5B34" w:rsidRPr="00490FCF" w:rsidRDefault="00FC5B3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741,5</w:t>
            </w:r>
          </w:p>
        </w:tc>
        <w:tc>
          <w:tcPr>
            <w:tcW w:w="1417" w:type="dxa"/>
            <w:shd w:val="clear" w:color="auto" w:fill="FFFFFF"/>
          </w:tcPr>
          <w:p w:rsidR="00FC5B34" w:rsidRPr="00490FCF" w:rsidRDefault="00FC5B34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FC5B34" w:rsidRPr="00490FCF" w:rsidRDefault="00FC5B34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FC5B34" w:rsidRPr="00490FCF" w:rsidTr="00391958">
        <w:trPr>
          <w:trHeight w:hRule="exact" w:val="573"/>
        </w:trPr>
        <w:tc>
          <w:tcPr>
            <w:tcW w:w="4688" w:type="dxa"/>
            <w:gridSpan w:val="2"/>
            <w:vMerge/>
            <w:shd w:val="clear" w:color="auto" w:fill="FFFFFF"/>
          </w:tcPr>
          <w:p w:rsidR="00FC5B34" w:rsidRPr="00490FCF" w:rsidRDefault="00FC5B34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C5B34" w:rsidRPr="001A4E0B" w:rsidRDefault="00FC5B34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FC5B34" w:rsidRDefault="00FC5B34" w:rsidP="00AB335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FC5B34" w:rsidRPr="00490FCF" w:rsidRDefault="00FC5B3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FC5B34" w:rsidRPr="00490FCF" w:rsidRDefault="00FC5B3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FC5B34" w:rsidRPr="00490FCF" w:rsidRDefault="00FC5B3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C5B34" w:rsidRPr="00490FCF" w:rsidRDefault="00FC5B3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C5B34" w:rsidRPr="00490FCF" w:rsidTr="00446FF2">
        <w:trPr>
          <w:trHeight w:hRule="exact" w:val="284"/>
        </w:trPr>
        <w:tc>
          <w:tcPr>
            <w:tcW w:w="4688" w:type="dxa"/>
            <w:gridSpan w:val="2"/>
            <w:vMerge/>
            <w:shd w:val="clear" w:color="auto" w:fill="FFFFFF"/>
          </w:tcPr>
          <w:p w:rsidR="00FC5B34" w:rsidRPr="00490FCF" w:rsidRDefault="00FC5B34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C5B34" w:rsidRPr="001A4E0B" w:rsidRDefault="00FC5B34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FC5B34" w:rsidRPr="00490FCF" w:rsidRDefault="00FC5B34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FC5B34" w:rsidRPr="00490FCF" w:rsidRDefault="00FC5B34" w:rsidP="00B209D8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4 957,5</w:t>
            </w:r>
          </w:p>
        </w:tc>
        <w:tc>
          <w:tcPr>
            <w:tcW w:w="1418" w:type="dxa"/>
            <w:shd w:val="clear" w:color="auto" w:fill="FFFFFF"/>
          </w:tcPr>
          <w:p w:rsidR="00FC5B34" w:rsidRPr="00490FCF" w:rsidRDefault="00FC5B3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60,9</w:t>
            </w:r>
          </w:p>
        </w:tc>
        <w:tc>
          <w:tcPr>
            <w:tcW w:w="1417" w:type="dxa"/>
            <w:shd w:val="clear" w:color="auto" w:fill="FFFFFF"/>
          </w:tcPr>
          <w:p w:rsidR="00FC5B34" w:rsidRPr="00490FCF" w:rsidRDefault="00FC5B34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FC5B34" w:rsidRPr="00490FCF" w:rsidRDefault="00FC5B34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FC5B34" w:rsidRPr="00490FCF" w:rsidTr="00446FF2">
        <w:trPr>
          <w:trHeight w:hRule="exact" w:val="284"/>
        </w:trPr>
        <w:tc>
          <w:tcPr>
            <w:tcW w:w="4688" w:type="dxa"/>
            <w:gridSpan w:val="2"/>
            <w:vMerge/>
            <w:shd w:val="clear" w:color="auto" w:fill="FFFFFF"/>
          </w:tcPr>
          <w:p w:rsidR="00FC5B34" w:rsidRPr="00490FCF" w:rsidRDefault="00FC5B34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C5B34" w:rsidRPr="001A4E0B" w:rsidRDefault="00FC5B34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FC5B34" w:rsidRPr="00490FCF" w:rsidRDefault="00FC5B34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FC5B34" w:rsidRDefault="00FC5B34" w:rsidP="00AB3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C5B34" w:rsidRDefault="00FC5B34" w:rsidP="00AB3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C5B34" w:rsidRPr="00490FCF" w:rsidRDefault="00FC5B34" w:rsidP="00AB3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C5B34" w:rsidRPr="00490FCF" w:rsidRDefault="00FC5B34" w:rsidP="00AB3359">
            <w:pPr>
              <w:jc w:val="center"/>
              <w:rPr>
                <w:sz w:val="20"/>
                <w:szCs w:val="20"/>
              </w:rPr>
            </w:pPr>
          </w:p>
        </w:tc>
      </w:tr>
      <w:tr w:rsidR="00FC5B34" w:rsidRPr="00490FCF" w:rsidTr="00460A02">
        <w:trPr>
          <w:trHeight w:hRule="exact" w:val="561"/>
        </w:trPr>
        <w:tc>
          <w:tcPr>
            <w:tcW w:w="4688" w:type="dxa"/>
            <w:gridSpan w:val="2"/>
            <w:vMerge/>
            <w:shd w:val="clear" w:color="auto" w:fill="FFFFFF"/>
          </w:tcPr>
          <w:p w:rsidR="00FC5B34" w:rsidRPr="00490FCF" w:rsidRDefault="00FC5B34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C5B34" w:rsidRPr="001A4E0B" w:rsidRDefault="00FC5B34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FC5B34" w:rsidRPr="00490FCF" w:rsidRDefault="00FC5B34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FC5B34" w:rsidRPr="00145B18" w:rsidRDefault="00FC5B34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650,9</w:t>
            </w:r>
          </w:p>
        </w:tc>
        <w:tc>
          <w:tcPr>
            <w:tcW w:w="1418" w:type="dxa"/>
            <w:shd w:val="clear" w:color="auto" w:fill="FFFFFF"/>
          </w:tcPr>
          <w:p w:rsidR="00FC5B34" w:rsidRPr="00145B18" w:rsidRDefault="00FC5B34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954,3</w:t>
            </w:r>
          </w:p>
        </w:tc>
        <w:tc>
          <w:tcPr>
            <w:tcW w:w="1417" w:type="dxa"/>
            <w:shd w:val="clear" w:color="auto" w:fill="FFFFFF"/>
          </w:tcPr>
          <w:p w:rsidR="00FC5B34" w:rsidRPr="00145B18" w:rsidRDefault="00FC5B34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FC5B34" w:rsidRPr="00145B18" w:rsidRDefault="00FC5B34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FC5B34" w:rsidRPr="00490FCF" w:rsidTr="00F32253">
        <w:trPr>
          <w:trHeight w:hRule="exact" w:val="1978"/>
        </w:trPr>
        <w:tc>
          <w:tcPr>
            <w:tcW w:w="4688" w:type="dxa"/>
            <w:gridSpan w:val="2"/>
            <w:vMerge/>
            <w:shd w:val="clear" w:color="auto" w:fill="FFFFFF"/>
          </w:tcPr>
          <w:p w:rsidR="00FC5B34" w:rsidRPr="00490FCF" w:rsidRDefault="00FC5B34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C5B34" w:rsidRPr="001A4E0B" w:rsidRDefault="00FC5B34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FC5B34" w:rsidRPr="00490FCF" w:rsidRDefault="00FC5B34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FC5B34" w:rsidRPr="00145B18" w:rsidRDefault="00FC5B34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FC5B34" w:rsidRPr="00145B18" w:rsidRDefault="00FC5B34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FC5B34" w:rsidRPr="00145B18" w:rsidRDefault="00FC5B34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FC5B34" w:rsidRPr="00145B18" w:rsidRDefault="00FC5B34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FC5B34" w:rsidRPr="00490FCF" w:rsidTr="00490419">
        <w:trPr>
          <w:trHeight w:hRule="exact" w:val="985"/>
        </w:trPr>
        <w:tc>
          <w:tcPr>
            <w:tcW w:w="4688" w:type="dxa"/>
            <w:gridSpan w:val="2"/>
            <w:vMerge/>
            <w:shd w:val="clear" w:color="auto" w:fill="FFFFFF"/>
          </w:tcPr>
          <w:p w:rsidR="00FC5B34" w:rsidRPr="00490FCF" w:rsidRDefault="00FC5B34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C5B34" w:rsidRPr="001A4E0B" w:rsidRDefault="00FC5B34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FC5B34" w:rsidRPr="00490FCF" w:rsidRDefault="00FC5B34" w:rsidP="00AB335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FC5B34" w:rsidRDefault="00FC5B34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FC5B34" w:rsidRPr="00490FCF" w:rsidRDefault="00FC5B34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559" w:type="dxa"/>
            <w:shd w:val="clear" w:color="auto" w:fill="FFFFFF"/>
          </w:tcPr>
          <w:p w:rsidR="00FC5B34" w:rsidRDefault="00FC5B3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FC5B34" w:rsidRDefault="00FC5B3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FC5B34" w:rsidRDefault="00FC5B3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FC5B34" w:rsidRDefault="00FC5B3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490419" w:rsidRPr="00490FCF" w:rsidTr="00DD2904">
        <w:trPr>
          <w:trHeight w:hRule="exact" w:val="267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490419" w:rsidRPr="00490FCF" w:rsidRDefault="0049041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оисполнитель 1: </w:t>
            </w:r>
            <w:r w:rsidRPr="003A185E"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90419" w:rsidRPr="001A4E0B" w:rsidRDefault="00490419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490419" w:rsidRPr="00490FCF" w:rsidRDefault="00490419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90419" w:rsidRPr="00490FCF" w:rsidRDefault="00490419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490419" w:rsidRPr="00490FCF" w:rsidRDefault="00490419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490419" w:rsidRPr="00490FCF" w:rsidRDefault="00490419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490419" w:rsidRPr="00490FCF" w:rsidRDefault="00490419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490419" w:rsidRPr="00490FCF" w:rsidTr="00DD2904">
        <w:trPr>
          <w:trHeight w:hRule="exact" w:val="285"/>
        </w:trPr>
        <w:tc>
          <w:tcPr>
            <w:tcW w:w="4688" w:type="dxa"/>
            <w:gridSpan w:val="2"/>
            <w:vMerge/>
            <w:shd w:val="clear" w:color="auto" w:fill="FFFFFF"/>
          </w:tcPr>
          <w:p w:rsidR="00490419" w:rsidRDefault="0049041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90419" w:rsidRPr="001A4E0B" w:rsidRDefault="00490419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490419" w:rsidRPr="00490FCF" w:rsidRDefault="00490419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90419" w:rsidRPr="00490FCF" w:rsidRDefault="00490419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490419" w:rsidRPr="00490FCF" w:rsidRDefault="00490419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490419" w:rsidRPr="00490FCF" w:rsidRDefault="00490419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490419" w:rsidRPr="00490FCF" w:rsidRDefault="00490419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490419" w:rsidRPr="00490FCF" w:rsidTr="00B74016">
        <w:trPr>
          <w:trHeight w:hRule="exact" w:val="285"/>
        </w:trPr>
        <w:tc>
          <w:tcPr>
            <w:tcW w:w="4688" w:type="dxa"/>
            <w:gridSpan w:val="2"/>
            <w:vMerge/>
            <w:shd w:val="clear" w:color="auto" w:fill="FFFFFF"/>
          </w:tcPr>
          <w:p w:rsidR="00490419" w:rsidRDefault="0049041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90419" w:rsidRPr="001A4E0B" w:rsidRDefault="00490419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490419" w:rsidRPr="00490FCF" w:rsidRDefault="0049041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490419" w:rsidRDefault="00490419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90419" w:rsidRDefault="00490419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90419" w:rsidRDefault="00490419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90419" w:rsidRDefault="00490419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F4CF0" w:rsidRPr="00490FCF" w:rsidTr="00490419">
        <w:trPr>
          <w:trHeight w:hRule="exact" w:val="559"/>
        </w:trPr>
        <w:tc>
          <w:tcPr>
            <w:tcW w:w="4688" w:type="dxa"/>
            <w:gridSpan w:val="2"/>
            <w:vMerge/>
            <w:shd w:val="clear" w:color="auto" w:fill="FFFFFF"/>
          </w:tcPr>
          <w:p w:rsidR="009F4CF0" w:rsidRDefault="009F4CF0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CF0" w:rsidRPr="001A4E0B" w:rsidRDefault="009F4CF0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F4CF0" w:rsidRPr="00490FCF" w:rsidRDefault="009F4CF0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9F4CF0" w:rsidRDefault="009F4CF0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9F4CF0" w:rsidRDefault="009F4CF0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9F4CF0" w:rsidRDefault="009F4CF0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9F4CF0" w:rsidRDefault="009F4CF0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9F4CF0" w:rsidRPr="00490FCF" w:rsidTr="004A6A3B">
        <w:trPr>
          <w:trHeight w:hRule="exact" w:val="1847"/>
        </w:trPr>
        <w:tc>
          <w:tcPr>
            <w:tcW w:w="4688" w:type="dxa"/>
            <w:gridSpan w:val="2"/>
            <w:vMerge/>
            <w:shd w:val="clear" w:color="auto" w:fill="FFFFFF"/>
          </w:tcPr>
          <w:p w:rsidR="009F4CF0" w:rsidRDefault="009F4CF0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CF0" w:rsidRPr="001A4E0B" w:rsidRDefault="009F4CF0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F4CF0" w:rsidRPr="00490FCF" w:rsidRDefault="009F4CF0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9F4CF0" w:rsidRDefault="00EE0D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F4CF0" w:rsidRDefault="00EE0D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F4CF0" w:rsidRDefault="00EE0D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F4CF0" w:rsidRDefault="00EE0D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F4CF0" w:rsidRPr="00490FCF" w:rsidTr="009D12FE">
        <w:trPr>
          <w:trHeight w:hRule="exact" w:val="988"/>
        </w:trPr>
        <w:tc>
          <w:tcPr>
            <w:tcW w:w="4688" w:type="dxa"/>
            <w:gridSpan w:val="2"/>
            <w:vMerge/>
            <w:shd w:val="clear" w:color="auto" w:fill="FFFFFF"/>
          </w:tcPr>
          <w:p w:rsidR="009F4CF0" w:rsidRDefault="009F4CF0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CF0" w:rsidRPr="001A4E0B" w:rsidRDefault="009F4CF0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F4CF0" w:rsidRPr="00490FCF" w:rsidRDefault="009F4CF0" w:rsidP="00446FF2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9F4CF0" w:rsidRDefault="009F4CF0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F4CF0" w:rsidRPr="00490FCF" w:rsidRDefault="009F4CF0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559" w:type="dxa"/>
            <w:shd w:val="clear" w:color="auto" w:fill="FFFFFF"/>
          </w:tcPr>
          <w:p w:rsidR="009F4CF0" w:rsidRDefault="009F4CF0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9F4CF0" w:rsidRDefault="009F4CF0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9F4CF0" w:rsidRDefault="009F4CF0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405B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9F4CF0" w:rsidRDefault="009F4CF0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405B">
              <w:rPr>
                <w:sz w:val="20"/>
                <w:szCs w:val="20"/>
              </w:rPr>
              <w:t>,0</w:t>
            </w:r>
          </w:p>
        </w:tc>
      </w:tr>
      <w:tr w:rsidR="0074405B" w:rsidRPr="00490FCF" w:rsidTr="00DD2904">
        <w:trPr>
          <w:trHeight w:hRule="exact" w:val="249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74405B" w:rsidRPr="00490FCF" w:rsidRDefault="0074405B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оисполнитель 2: </w:t>
            </w:r>
            <w:r w:rsidRPr="003A185E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(МКУ «УКСиР»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74405B" w:rsidRPr="001A4E0B" w:rsidRDefault="0074405B" w:rsidP="00E43FD2">
            <w:pPr>
              <w:pStyle w:val="ConsPlusCell"/>
              <w:rPr>
                <w:strike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74405B" w:rsidRPr="00490FCF" w:rsidRDefault="0074405B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74405B" w:rsidRPr="00490FCF" w:rsidRDefault="0074405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74405B" w:rsidRPr="00490FCF" w:rsidRDefault="0074405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74405B" w:rsidRPr="00490FCF" w:rsidRDefault="0074405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74405B" w:rsidRPr="00490FCF" w:rsidRDefault="0074405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4405B" w:rsidRPr="00490FCF" w:rsidTr="00F9659F">
        <w:trPr>
          <w:trHeight w:hRule="exact" w:val="259"/>
        </w:trPr>
        <w:tc>
          <w:tcPr>
            <w:tcW w:w="4688" w:type="dxa"/>
            <w:gridSpan w:val="2"/>
            <w:vMerge/>
            <w:shd w:val="clear" w:color="auto" w:fill="FFFFFF"/>
          </w:tcPr>
          <w:p w:rsidR="0074405B" w:rsidRDefault="0074405B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4405B" w:rsidRPr="00B7789F" w:rsidRDefault="0074405B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74405B" w:rsidRPr="00490FCF" w:rsidRDefault="0074405B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74405B" w:rsidRPr="00490FCF" w:rsidRDefault="0074405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74405B" w:rsidRPr="00490FCF" w:rsidRDefault="0074405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74405B" w:rsidRPr="00490FCF" w:rsidRDefault="0074405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74405B" w:rsidRPr="00490FCF" w:rsidRDefault="0074405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4405B" w:rsidRPr="00490FCF" w:rsidTr="00F9659F">
        <w:trPr>
          <w:trHeight w:hRule="exact" w:val="259"/>
        </w:trPr>
        <w:tc>
          <w:tcPr>
            <w:tcW w:w="4688" w:type="dxa"/>
            <w:gridSpan w:val="2"/>
            <w:vMerge/>
            <w:shd w:val="clear" w:color="auto" w:fill="FFFFFF"/>
          </w:tcPr>
          <w:p w:rsidR="0074405B" w:rsidRDefault="0074405B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4405B" w:rsidRPr="00B7789F" w:rsidRDefault="0074405B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74405B" w:rsidRPr="00490FCF" w:rsidRDefault="0074405B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74405B" w:rsidRDefault="0074405B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4405B" w:rsidRDefault="0074405B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4405B" w:rsidRDefault="0074405B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4405B" w:rsidRDefault="0074405B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74405B" w:rsidRPr="00490FCF" w:rsidTr="0074405B">
        <w:trPr>
          <w:trHeight w:hRule="exact" w:val="508"/>
        </w:trPr>
        <w:tc>
          <w:tcPr>
            <w:tcW w:w="4688" w:type="dxa"/>
            <w:gridSpan w:val="2"/>
            <w:vMerge/>
            <w:shd w:val="clear" w:color="auto" w:fill="FFFFFF"/>
          </w:tcPr>
          <w:p w:rsidR="0074405B" w:rsidRDefault="0074405B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4405B" w:rsidRPr="00B7789F" w:rsidRDefault="0074405B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74405B" w:rsidRPr="00490FCF" w:rsidRDefault="0074405B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74405B" w:rsidRPr="00490FCF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74405B" w:rsidRPr="00490FCF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74405B" w:rsidRPr="00490FCF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74405B" w:rsidRPr="00490FCF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74405B" w:rsidRPr="00490FCF" w:rsidTr="0074405B">
        <w:trPr>
          <w:trHeight w:hRule="exact" w:val="1848"/>
        </w:trPr>
        <w:tc>
          <w:tcPr>
            <w:tcW w:w="4688" w:type="dxa"/>
            <w:gridSpan w:val="2"/>
            <w:vMerge/>
            <w:shd w:val="clear" w:color="auto" w:fill="FFFFFF"/>
          </w:tcPr>
          <w:p w:rsidR="0074405B" w:rsidRDefault="0074405B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4405B" w:rsidRPr="00B7789F" w:rsidRDefault="0074405B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74405B" w:rsidRPr="00490FCF" w:rsidRDefault="0074405B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74405B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74405B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74405B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74405B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4405B" w:rsidRPr="00490FCF" w:rsidTr="0074405B">
        <w:trPr>
          <w:trHeight w:hRule="exact" w:val="982"/>
        </w:trPr>
        <w:tc>
          <w:tcPr>
            <w:tcW w:w="4688" w:type="dxa"/>
            <w:gridSpan w:val="2"/>
            <w:vMerge/>
            <w:shd w:val="clear" w:color="auto" w:fill="FFFFFF"/>
          </w:tcPr>
          <w:p w:rsidR="0074405B" w:rsidRDefault="0074405B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4405B" w:rsidRPr="00B7789F" w:rsidRDefault="0074405B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74405B" w:rsidRPr="00490FCF" w:rsidRDefault="0074405B" w:rsidP="00AB335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74405B" w:rsidRDefault="0074405B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74405B" w:rsidRPr="00490FCF" w:rsidRDefault="0074405B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559" w:type="dxa"/>
            <w:shd w:val="clear" w:color="auto" w:fill="FFFFFF"/>
          </w:tcPr>
          <w:p w:rsidR="0074405B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74405B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74405B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74405B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F1982" w:rsidRDefault="006F1982" w:rsidP="006F1982">
      <w:pPr>
        <w:pStyle w:val="22"/>
        <w:shd w:val="clear" w:color="auto" w:fill="auto"/>
        <w:spacing w:before="0" w:after="0" w:line="240" w:lineRule="auto"/>
        <w:ind w:firstLine="780"/>
        <w:jc w:val="both"/>
        <w:sectPr w:rsidR="006F1982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945095">
        <w:rPr>
          <w:sz w:val="28"/>
          <w:szCs w:val="28"/>
        </w:rPr>
        <w:t>2</w:t>
      </w:r>
    </w:p>
    <w:p w:rsidR="00F9659F" w:rsidRPr="00945095" w:rsidRDefault="00F9659F" w:rsidP="006F1982">
      <w:pPr>
        <w:jc w:val="right"/>
        <w:rPr>
          <w:sz w:val="28"/>
          <w:szCs w:val="28"/>
        </w:rPr>
      </w:pPr>
    </w:p>
    <w:p w:rsidR="006F1982" w:rsidRDefault="006F1982" w:rsidP="006F1982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6F1982" w:rsidRDefault="006F1982" w:rsidP="006F1982">
      <w:pPr>
        <w:jc w:val="center"/>
        <w:rPr>
          <w:sz w:val="28"/>
          <w:szCs w:val="28"/>
        </w:rPr>
      </w:pPr>
    </w:p>
    <w:tbl>
      <w:tblPr>
        <w:tblW w:w="140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95"/>
        <w:gridCol w:w="2410"/>
        <w:gridCol w:w="7938"/>
        <w:gridCol w:w="1701"/>
      </w:tblGrid>
      <w:tr w:rsidR="006F1982" w:rsidRPr="00945095" w:rsidTr="00446FF2">
        <w:trPr>
          <w:trHeight w:hRule="exact" w:val="14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:rsidR="006F1982" w:rsidRPr="00945095" w:rsidRDefault="006F1982" w:rsidP="00446FF2">
            <w:pPr>
              <w:widowControl w:val="0"/>
              <w:ind w:left="2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ind w:left="4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6F1982" w:rsidRPr="00945095" w:rsidTr="00446FF2">
        <w:trPr>
          <w:trHeight w:hRule="exact" w:val="29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6F1982" w:rsidRPr="00945095" w:rsidTr="00446FF2">
        <w:trPr>
          <w:trHeight w:hRule="exact" w:val="1120"/>
        </w:trPr>
        <w:tc>
          <w:tcPr>
            <w:tcW w:w="140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562C13" w:rsidRDefault="006F1982" w:rsidP="00446F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Цель</w:t>
            </w:r>
            <w:r>
              <w:rPr>
                <w:rFonts w:eastAsia="Calibri"/>
                <w:shd w:val="clear" w:color="auto" w:fill="FFFFFF"/>
                <w:lang w:bidi="ru-RU"/>
              </w:rPr>
              <w:t xml:space="preserve">: </w:t>
            </w:r>
            <w:r>
              <w:rPr>
                <w:rFonts w:eastAsia="Calibri"/>
              </w:rPr>
              <w:t>ф</w:t>
            </w:r>
            <w:r w:rsidRPr="00562C13">
              <w:rPr>
                <w:rFonts w:eastAsia="Calibri"/>
              </w:rPr>
              <w:t xml:space="preserve">ормирование системы, направленной на повышение результативности управления муниципальным имуществом </w:t>
            </w:r>
            <w:r>
              <w:rPr>
                <w:rFonts w:eastAsia="Calibri"/>
              </w:rPr>
              <w:br/>
            </w:r>
            <w:r w:rsidRPr="00562C13">
              <w:rPr>
                <w:rFonts w:eastAsia="Calibri"/>
              </w:rPr>
              <w:t>Ханты-Мансийского района, позволяющей обеспечить:</w:t>
            </w:r>
            <w:r w:rsidR="00B209D8">
              <w:rPr>
                <w:rFonts w:eastAsia="Calibri"/>
              </w:rPr>
              <w:t xml:space="preserve"> </w:t>
            </w:r>
            <w:r w:rsidRPr="00562C13">
              <w:rPr>
                <w:rFonts w:eastAsia="Calibri"/>
              </w:rPr>
              <w:t xml:space="preserve">оптимальный состав имущества, необходимого для исполнения полномочий органами </w:t>
            </w:r>
            <w:r w:rsidRPr="00562C13">
              <w:rPr>
                <w:color w:val="000000" w:themeColor="text1"/>
              </w:rPr>
              <w:t>местного самоупра</w:t>
            </w:r>
            <w:r>
              <w:rPr>
                <w:color w:val="000000" w:themeColor="text1"/>
              </w:rPr>
              <w:t xml:space="preserve">вления Ханты-Мансийского района, </w:t>
            </w:r>
            <w:r w:rsidRPr="00562C13">
              <w:rPr>
                <w:color w:val="000000" w:themeColor="text1"/>
              </w:rPr>
              <w:t>увеличение доходной базы бюджета Ханты-Мансийского района</w:t>
            </w:r>
            <w:r w:rsidRPr="00562C13">
              <w:rPr>
                <w:rFonts w:eastAsia="Calibri"/>
              </w:rPr>
              <w:t>;</w:t>
            </w:r>
          </w:p>
          <w:p w:rsidR="006F1982" w:rsidRPr="00945095" w:rsidRDefault="006F1982" w:rsidP="00446FF2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562C13">
              <w:t>достоверный учет и контроль использования имущества</w:t>
            </w:r>
          </w:p>
        </w:tc>
      </w:tr>
      <w:tr w:rsidR="006F1982" w:rsidRPr="00945095" w:rsidTr="00446FF2">
        <w:trPr>
          <w:trHeight w:hRule="exact" w:val="565"/>
        </w:trPr>
        <w:tc>
          <w:tcPr>
            <w:tcW w:w="1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664A5" w:rsidRDefault="006F1982" w:rsidP="00446FF2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4A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шенствование системы управления и учета муниципального имущества Ханты-Мансий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F1982" w:rsidRDefault="006F1982" w:rsidP="00446FF2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 w:themeColor="text1"/>
              </w:rPr>
              <w:t>о</w:t>
            </w:r>
            <w:r w:rsidRPr="004664A5">
              <w:rPr>
                <w:color w:val="000000" w:themeColor="text1"/>
              </w:rPr>
              <w:t>беспечение условий</w:t>
            </w:r>
            <w:r w:rsidRPr="00562C13">
              <w:rPr>
                <w:color w:val="000000" w:themeColor="text1"/>
              </w:rPr>
              <w:t xml:space="preserve"> для выполнения функций, возложенных на депимущества района</w:t>
            </w:r>
          </w:p>
          <w:p w:rsidR="006F1982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Pr="00330280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</w:rPr>
              <w:t xml:space="preserve">задача 2. </w:t>
            </w:r>
            <w:r w:rsidRPr="00330280">
              <w:rPr>
                <w:bCs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  <w:r>
              <w:rPr>
                <w:bCs/>
              </w:rPr>
              <w:t>.</w:t>
            </w:r>
          </w:p>
        </w:tc>
      </w:tr>
      <w:tr w:rsidR="006F1982" w:rsidRPr="00945095" w:rsidTr="00446FF2">
        <w:trPr>
          <w:trHeight w:hRule="exact" w:val="246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6F1982" w:rsidRPr="001A21D7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Паспортизация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CF202B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 xml:space="preserve">епимущества района в сфере имущественных отношений </w:t>
            </w:r>
            <w:r>
              <w:t xml:space="preserve">в целях </w:t>
            </w:r>
            <w:r w:rsidRPr="00A470B9">
              <w:t xml:space="preserve">актуализации сведений реестра муниципального имущества </w:t>
            </w:r>
            <w:r w:rsidR="00F9659F">
              <w:br/>
            </w:r>
            <w:r w:rsidRPr="00A470B9">
              <w:t xml:space="preserve">Ханты-Мансийского района и Единого государственного реестра недвижимости  </w:t>
            </w:r>
            <w:r>
              <w:t>путем проведения</w:t>
            </w:r>
            <w:r w:rsidRPr="00A470B9">
              <w:t xml:space="preserve"> технической инвентаризации объект</w:t>
            </w:r>
            <w:r>
              <w:t>ов</w:t>
            </w:r>
            <w:r w:rsidRPr="00A470B9">
              <w:t xml:space="preserve"> недвижимого имущества</w:t>
            </w:r>
            <w:r>
              <w:t xml:space="preserve">, </w:t>
            </w:r>
            <w:r w:rsidRPr="00A470B9">
              <w:t xml:space="preserve">государственного кадастрового учета, снятия </w:t>
            </w:r>
            <w:r w:rsidR="00F9659F">
              <w:br/>
            </w:r>
            <w:r w:rsidRPr="00A470B9">
              <w:t>с государственного кадастрового</w:t>
            </w:r>
            <w:r>
              <w:t xml:space="preserve"> учета, </w:t>
            </w:r>
            <w:r w:rsidRPr="00A470B9">
              <w:t xml:space="preserve">прекращения права собственности </w:t>
            </w:r>
            <w:r w:rsidR="00F9659F">
              <w:br/>
            </w:r>
            <w:r w:rsidRPr="00A470B9">
              <w:t xml:space="preserve">в отношении снесенных объектов недвижимого имущества в соответствии </w:t>
            </w:r>
            <w:r w:rsidR="00F9659F">
              <w:br/>
            </w:r>
            <w:r w:rsidRPr="00A470B9">
              <w:t>с требованиями действующе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446FF2">
        <w:trPr>
          <w:trHeight w:hRule="exact" w:val="166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6F1982" w:rsidRPr="004C270A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790D90">
              <w:rPr>
                <w:color w:val="000000" w:themeColor="text1"/>
                <w:sz w:val="24"/>
                <w:szCs w:val="24"/>
              </w:rPr>
              <w:t>Оценка объектов муниципальной собственно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4C270A" w:rsidRDefault="006F1982" w:rsidP="00446FF2">
            <w:pPr>
              <w:widowControl w:val="0"/>
              <w:autoSpaceDE w:val="0"/>
              <w:autoSpaceDN w:val="0"/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>епимущества района в</w:t>
            </w:r>
            <w:r>
              <w:t xml:space="preserve"> сфере имущественных </w:t>
            </w:r>
            <w:r w:rsidRPr="00A470B9">
              <w:t>отношений</w:t>
            </w:r>
            <w:r w:rsidR="008F6F71">
              <w:t xml:space="preserve"> </w:t>
            </w:r>
            <w:r>
              <w:rPr>
                <w:color w:val="000000"/>
              </w:rPr>
              <w:t xml:space="preserve">при </w:t>
            </w:r>
            <w:r w:rsidRPr="00A470B9">
              <w:t>совершени</w:t>
            </w:r>
            <w:r>
              <w:t>и</w:t>
            </w:r>
            <w:r w:rsidRPr="00A470B9">
              <w:t xml:space="preserve"> сделок в отношении муниципального имущества</w:t>
            </w:r>
            <w:r>
              <w:t xml:space="preserve">, связанных </w:t>
            </w:r>
            <w:r w:rsidR="00F9659F">
              <w:br/>
            </w:r>
            <w:r>
              <w:t xml:space="preserve">с </w:t>
            </w:r>
            <w:r w:rsidRPr="00A470B9">
              <w:t>приватизаци</w:t>
            </w:r>
            <w:r>
              <w:t>ей</w:t>
            </w:r>
            <w:r w:rsidRPr="00A470B9">
              <w:t>, передач</w:t>
            </w:r>
            <w:r>
              <w:t xml:space="preserve">ей в аренду, в </w:t>
            </w:r>
            <w:r w:rsidRPr="00A470B9">
              <w:t>доверительное управление, в иных случаях, предусмотренных</w:t>
            </w:r>
            <w:r w:rsidR="008F6F71">
              <w:t xml:space="preserve"> </w:t>
            </w:r>
            <w:r w:rsidRPr="002B19B8">
              <w:t xml:space="preserve">антимонопольным </w:t>
            </w:r>
            <w:r w:rsidRPr="00A470B9">
              <w:t>законодательством</w:t>
            </w:r>
            <w:r>
              <w:t xml:space="preserve"> и законодательством об оцен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446FF2">
        <w:trPr>
          <w:trHeight w:hRule="exact" w:val="170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446FF2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6F1982" w:rsidRPr="00735522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одержание имущества муниципальной казн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CF202B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584D1E">
              <w:rPr>
                <w:color w:val="000000"/>
              </w:rPr>
              <w:t xml:space="preserve">инансирование мероприятия осуществляется в рамках исполнения полномочий </w:t>
            </w:r>
            <w:r>
              <w:rPr>
                <w:color w:val="000000"/>
              </w:rPr>
              <w:t>д</w:t>
            </w:r>
            <w:r w:rsidRPr="00584D1E">
              <w:rPr>
                <w:color w:val="000000"/>
              </w:rPr>
              <w:t xml:space="preserve">епимущества района по содержанию имущества муниципальной казны Ханты-Манси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446FF2">
        <w:trPr>
          <w:trHeight w:hRule="exact" w:val="198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6F1982" w:rsidRPr="000561F3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нос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011F75" w:rsidRDefault="006F1982" w:rsidP="00446FF2">
            <w:pPr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t>ф</w:t>
            </w:r>
            <w:r w:rsidRPr="00011F75">
              <w:t xml:space="preserve">инансирование данного мероприятия осуществляется в целях организации сноса объектов недвижимого имущества Ханты-Мансийского района, </w:t>
            </w:r>
            <w:r w:rsidR="00F9659F">
              <w:br/>
            </w:r>
            <w:r w:rsidRPr="00011F75">
              <w:t>в отношении которых в установленном порядке принято решение</w:t>
            </w:r>
            <w:r w:rsidR="00F9659F">
              <w:br/>
            </w:r>
            <w:r w:rsidRPr="00011F75">
              <w:t xml:space="preserve">о ликвидации в связи с неудовлетворительным </w:t>
            </w:r>
            <w:r>
              <w:t>т</w:t>
            </w:r>
            <w:r w:rsidRPr="00011F75">
              <w:t>ехническим состоянием и невозможностью (нецелесообразностью) дальнейшего использования, для последующего обеспечения высвобождение земельных участков под нов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rPr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446FF2">
        <w:trPr>
          <w:trHeight w:hRule="exact" w:val="198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6F1982" w:rsidRPr="00790D90" w:rsidRDefault="006F1982" w:rsidP="00446F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Финансовое и организационно-техническое обеспечение функций депимущества район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675BFA" w:rsidRDefault="006F1982" w:rsidP="00446F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направлено на обеспечение деятельности 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д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епимущества района в рамках исполняемых полномочий и функций </w:t>
            </w:r>
            <w:r w:rsidR="00F9659F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соответствии с </w:t>
            </w:r>
            <w:r>
              <w:t xml:space="preserve">Положением </w:t>
            </w:r>
            <w:r w:rsidRPr="00675BFA">
              <w:t>о департаменте имущественных и земельных отношений администрации Ханты-Манси</w:t>
            </w:r>
            <w:r>
              <w:t xml:space="preserve">йского района, </w:t>
            </w:r>
            <w:r w:rsidRPr="00675BFA">
              <w:t>утвержденным решением Думы Ханты-Мансийс</w:t>
            </w:r>
            <w:r>
              <w:t>кого района от 12.06.2013 № 265</w:t>
            </w:r>
          </w:p>
          <w:p w:rsidR="006F1982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6F1982" w:rsidRPr="00411500" w:rsidRDefault="006F1982" w:rsidP="00446F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461F9B" w:rsidRPr="009C1203" w:rsidTr="00446FF2">
        <w:trPr>
          <w:trHeight w:hRule="exact" w:val="198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9B" w:rsidRDefault="00461F9B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00" w:rsidRPr="004E0800" w:rsidRDefault="004E0800" w:rsidP="004E0800">
            <w:pPr>
              <w:rPr>
                <w:color w:val="000000" w:themeColor="text1"/>
              </w:rPr>
            </w:pPr>
            <w:r w:rsidRPr="004E0800">
              <w:rPr>
                <w:color w:val="000000" w:themeColor="text1"/>
              </w:rPr>
              <w:t xml:space="preserve">Основное мероприятие: </w:t>
            </w:r>
          </w:p>
          <w:p w:rsidR="00461F9B" w:rsidRPr="00790D90" w:rsidRDefault="004E0800" w:rsidP="004E0800">
            <w:pPr>
              <w:rPr>
                <w:color w:val="000000" w:themeColor="text1"/>
              </w:rPr>
            </w:pPr>
            <w:r w:rsidRPr="004E0800">
              <w:t>«Ремонт объектов муниципальной собственност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9B" w:rsidRDefault="00172E94" w:rsidP="00E66F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="00E66F5D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данного мероприятия осуществляется в рамках исполнения полномочий собственника муниципального имущества </w:t>
            </w:r>
            <w:r w:rsidR="00486A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 </w:t>
            </w:r>
            <w:r w:rsidR="00DC60BF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ю ремонт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9B" w:rsidRPr="00411500" w:rsidRDefault="00461F9B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6F1982" w:rsidRDefault="006F1982" w:rsidP="006F1982">
      <w:pPr>
        <w:jc w:val="center"/>
      </w:pPr>
    </w:p>
    <w:p w:rsidR="006F1982" w:rsidRDefault="006F1982" w:rsidP="006F1982">
      <w:pPr>
        <w:jc w:val="center"/>
      </w:pPr>
    </w:p>
    <w:p w:rsidR="006F1982" w:rsidRDefault="006F1982" w:rsidP="006F1982">
      <w:pPr>
        <w:jc w:val="center"/>
      </w:pPr>
    </w:p>
    <w:p w:rsidR="006F1982" w:rsidRPr="00B52B17" w:rsidRDefault="006F1982" w:rsidP="006F1982">
      <w:pPr>
        <w:rPr>
          <w:sz w:val="2"/>
          <w:szCs w:val="2"/>
        </w:rPr>
        <w:sectPr w:rsidR="006F1982" w:rsidRPr="00B52B17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  <w:r>
        <w:lastRenderedPageBreak/>
        <w:t>Приложение 3</w:t>
      </w:r>
    </w:p>
    <w:p w:rsidR="00F9659F" w:rsidRDefault="00F9659F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</w:p>
    <w:p w:rsidR="006F1982" w:rsidRDefault="006F1982" w:rsidP="00F9659F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  <w:r w:rsidR="00F9659F">
        <w:br/>
      </w:r>
      <w:r>
        <w:t>муниципальной программы</w:t>
      </w: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40"/>
        <w:jc w:val="center"/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87"/>
        <w:gridCol w:w="4043"/>
        <w:gridCol w:w="1559"/>
        <w:gridCol w:w="1701"/>
        <w:gridCol w:w="1701"/>
        <w:gridCol w:w="1686"/>
        <w:gridCol w:w="2942"/>
      </w:tblGrid>
      <w:tr w:rsidR="006F1982" w:rsidTr="00446FF2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ind w:left="280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Базовый показатель</w:t>
            </w:r>
          </w:p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е показателя</w:t>
            </w:r>
          </w:p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6F1982" w:rsidTr="00446FF2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3 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4 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</w:tr>
      <w:tr w:rsidR="006F1982" w:rsidTr="00446FF2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7</w:t>
            </w:r>
          </w:p>
        </w:tc>
      </w:tr>
      <w:tr w:rsidR="006F1982" w:rsidTr="00446FF2">
        <w:trPr>
          <w:trHeight w:hRule="exact" w:val="8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  <w:jc w:val="center"/>
            </w:pPr>
            <w:r w:rsidRPr="00F94C54">
              <w:t>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Количество изготовленных технических паспортов, технических планов и актов обследования:</w:t>
            </w:r>
          </w:p>
          <w:p w:rsidR="006F1982" w:rsidRPr="00F94C54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</w:tr>
      <w:tr w:rsidR="006F1982" w:rsidTr="00446FF2">
        <w:trPr>
          <w:trHeight w:hRule="exact" w:val="3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  <w:jc w:val="center"/>
            </w:pPr>
            <w:r w:rsidRPr="00F94C54">
              <w:t>1.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Объекты нежилого фонда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3</w:t>
            </w:r>
          </w:p>
        </w:tc>
      </w:tr>
      <w:tr w:rsidR="006F1982" w:rsidTr="00446FF2">
        <w:trPr>
          <w:trHeight w:hRule="exact" w:val="2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  <w:jc w:val="center"/>
            </w:pPr>
            <w:r w:rsidRPr="00F94C54">
              <w:t>1.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Линейные объекты,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48</w:t>
            </w:r>
          </w:p>
        </w:tc>
      </w:tr>
      <w:tr w:rsidR="006F1982" w:rsidTr="00446FF2">
        <w:trPr>
          <w:trHeight w:hRule="exact" w:val="3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  <w:jc w:val="center"/>
            </w:pPr>
            <w:r w:rsidRPr="00F94C54">
              <w:t>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60</w:t>
            </w:r>
          </w:p>
        </w:tc>
      </w:tr>
      <w:tr w:rsidR="006F1982" w:rsidTr="00F9659F">
        <w:trPr>
          <w:trHeight w:hRule="exact" w:val="3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E0B" w:rsidRPr="001A4E0B" w:rsidRDefault="00144DD0" w:rsidP="00446FF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jc w:val="center"/>
            </w:pPr>
            <w:r w:rsidRPr="00F94C54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AB1BD6" w:rsidP="00446FF2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jc w:val="center"/>
            </w:pPr>
            <w:r w:rsidRPr="00F94C54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jc w:val="center"/>
            </w:pPr>
            <w:r w:rsidRPr="00F94C54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AB1BD6" w:rsidP="00446FF2">
            <w:pPr>
              <w:jc w:val="center"/>
            </w:pPr>
            <w:r>
              <w:t>4</w:t>
            </w:r>
          </w:p>
        </w:tc>
      </w:tr>
    </w:tbl>
    <w:p w:rsidR="00EE5936" w:rsidRDefault="00B3061B" w:rsidP="00B3061B">
      <w:pPr>
        <w:tabs>
          <w:tab w:val="left" w:pos="660"/>
        </w:tabs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FA6CCD" w:rsidRPr="00E863D1" w:rsidRDefault="00FA6CCD" w:rsidP="00FA6CCD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863D1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FA6CCD" w:rsidRPr="00EE4D7D" w:rsidRDefault="00FA6CCD" w:rsidP="00A43518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562C1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62C13">
        <w:rPr>
          <w:color w:val="000000" w:themeColor="text1"/>
          <w:sz w:val="28"/>
          <w:szCs w:val="28"/>
        </w:rPr>
        <w:t xml:space="preserve">Контроль за выполнением постановления возложить на заместителя главы </w:t>
      </w:r>
      <w:r>
        <w:rPr>
          <w:color w:val="000000" w:themeColor="text1"/>
          <w:sz w:val="28"/>
          <w:szCs w:val="28"/>
        </w:rPr>
        <w:t xml:space="preserve">Ханты-Мансийского </w:t>
      </w:r>
      <w:r w:rsidRPr="00562C13">
        <w:rPr>
          <w:color w:val="000000" w:themeColor="text1"/>
          <w:sz w:val="28"/>
          <w:szCs w:val="28"/>
        </w:rPr>
        <w:t xml:space="preserve">района, директора департамента имущественных и земельных отношений. </w:t>
      </w:r>
    </w:p>
    <w:p w:rsidR="00FA6CCD" w:rsidRDefault="00FA6CCD" w:rsidP="00FA6CCD">
      <w:pPr>
        <w:pStyle w:val="a3"/>
        <w:jc w:val="both"/>
        <w:rPr>
          <w:sz w:val="28"/>
          <w:szCs w:val="28"/>
        </w:rPr>
      </w:pPr>
    </w:p>
    <w:p w:rsidR="00A43518" w:rsidRDefault="00A43518" w:rsidP="00FA6CCD">
      <w:pPr>
        <w:pStyle w:val="a3"/>
        <w:jc w:val="both"/>
        <w:rPr>
          <w:sz w:val="28"/>
          <w:szCs w:val="28"/>
        </w:rPr>
      </w:pPr>
    </w:p>
    <w:p w:rsidR="00A43518" w:rsidRDefault="00A43518" w:rsidP="00FA6CCD">
      <w:pPr>
        <w:pStyle w:val="a3"/>
        <w:jc w:val="both"/>
        <w:rPr>
          <w:sz w:val="28"/>
          <w:szCs w:val="28"/>
        </w:rPr>
      </w:pPr>
    </w:p>
    <w:p w:rsidR="00B3061B" w:rsidRDefault="00FA6CCD" w:rsidP="00FA6C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Ханты-Мансийского района  </w:t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>
        <w:rPr>
          <w:sz w:val="28"/>
          <w:szCs w:val="28"/>
        </w:rPr>
        <w:t>К.Р.Минулин</w:t>
      </w:r>
    </w:p>
    <w:p w:rsidR="00E142E4" w:rsidRDefault="00E142E4" w:rsidP="00FA6CCD">
      <w:pPr>
        <w:pStyle w:val="22"/>
        <w:shd w:val="clear" w:color="auto" w:fill="auto"/>
        <w:spacing w:before="0" w:after="0" w:line="240" w:lineRule="auto"/>
        <w:rPr>
          <w:color w:val="FF0000"/>
        </w:rPr>
      </w:pPr>
    </w:p>
    <w:sectPr w:rsidR="00E142E4" w:rsidSect="00A43518">
      <w:headerReference w:type="default" r:id="rId15"/>
      <w:pgSz w:w="16838" w:h="11906" w:orient="landscape" w:code="9"/>
      <w:pgMar w:top="1134" w:right="1559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D78" w:rsidRDefault="00960D78" w:rsidP="00D901AC">
      <w:r>
        <w:separator/>
      </w:r>
    </w:p>
  </w:endnote>
  <w:endnote w:type="continuationSeparator" w:id="1">
    <w:p w:rsidR="00960D78" w:rsidRDefault="00960D78" w:rsidP="00D90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2" w:rsidRDefault="00446FF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2" w:rsidRDefault="00446FF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2" w:rsidRDefault="00446F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D78" w:rsidRDefault="00960D78" w:rsidP="00D901AC">
      <w:r>
        <w:separator/>
      </w:r>
    </w:p>
  </w:footnote>
  <w:footnote w:type="continuationSeparator" w:id="1">
    <w:p w:rsidR="00960D78" w:rsidRDefault="00960D78" w:rsidP="00D90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2" w:rsidRDefault="00446FF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2" w:rsidRDefault="00446FF2" w:rsidP="00CF1DE3">
    <w:pPr>
      <w:pStyle w:val="a7"/>
      <w:jc w:val="center"/>
    </w:pPr>
  </w:p>
  <w:p w:rsidR="00446FF2" w:rsidRDefault="00446FF2" w:rsidP="00CF1DE3">
    <w:pPr>
      <w:pStyle w:val="a7"/>
      <w:jc w:val="center"/>
    </w:pPr>
  </w:p>
  <w:p w:rsidR="00446FF2" w:rsidRDefault="00446FF2" w:rsidP="00CF1DE3">
    <w:pPr>
      <w:pStyle w:val="a7"/>
      <w:jc w:val="center"/>
    </w:pPr>
  </w:p>
  <w:p w:rsidR="00446FF2" w:rsidRDefault="00446FF2" w:rsidP="00CF1DE3">
    <w:pPr>
      <w:pStyle w:val="a7"/>
      <w:jc w:val="center"/>
    </w:pPr>
    <w:fldSimple w:instr="PAGE   \* MERGEFORMAT">
      <w:r w:rsidR="0074405B">
        <w:rPr>
          <w:noProof/>
        </w:rPr>
        <w:t>1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1502522"/>
      <w:docPartObj>
        <w:docPartGallery w:val="Page Numbers (Top of Page)"/>
        <w:docPartUnique/>
      </w:docPartObj>
    </w:sdtPr>
    <w:sdtContent>
      <w:p w:rsidR="00446FF2" w:rsidRDefault="00446FF2">
        <w:pPr>
          <w:pStyle w:val="a7"/>
          <w:jc w:val="center"/>
        </w:pPr>
        <w:fldSimple w:instr="PAGE   \* MERGEFORMAT">
          <w:r w:rsidR="00490419">
            <w:rPr>
              <w:noProof/>
            </w:rPr>
            <w:t>13</w:t>
          </w:r>
        </w:fldSimple>
      </w:p>
    </w:sdtContent>
  </w:sdt>
  <w:p w:rsidR="00446FF2" w:rsidRPr="000A5C21" w:rsidRDefault="00446FF2" w:rsidP="00342C77">
    <w:pPr>
      <w:pStyle w:val="a7"/>
      <w:jc w:val="center"/>
      <w:rPr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2" w:rsidRDefault="00446FF2" w:rsidP="00397ED5">
    <w:pPr>
      <w:pStyle w:val="a7"/>
      <w:jc w:val="center"/>
    </w:pPr>
    <w:fldSimple w:instr="PAGE   \* MERGEFORMAT">
      <w:r>
        <w:rPr>
          <w:noProof/>
        </w:rPr>
        <w:t>2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048"/>
    <w:rsid w:val="00000B0C"/>
    <w:rsid w:val="0000355D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016"/>
    <w:rsid w:val="00057322"/>
    <w:rsid w:val="00061CF3"/>
    <w:rsid w:val="00061E09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63"/>
    <w:rsid w:val="00090A35"/>
    <w:rsid w:val="000910A5"/>
    <w:rsid w:val="00092A1A"/>
    <w:rsid w:val="0009548E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55E8"/>
    <w:rsid w:val="000B5C4E"/>
    <w:rsid w:val="000B6578"/>
    <w:rsid w:val="000B6F3B"/>
    <w:rsid w:val="000C0C4C"/>
    <w:rsid w:val="000C15DF"/>
    <w:rsid w:val="000C1A02"/>
    <w:rsid w:val="000C2A4A"/>
    <w:rsid w:val="000C2C98"/>
    <w:rsid w:val="000C3395"/>
    <w:rsid w:val="000C348C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4D9C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EDB"/>
    <w:rsid w:val="000F6A1E"/>
    <w:rsid w:val="000F7535"/>
    <w:rsid w:val="000F7FF7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D24"/>
    <w:rsid w:val="00127F88"/>
    <w:rsid w:val="001313B9"/>
    <w:rsid w:val="001316A9"/>
    <w:rsid w:val="00131919"/>
    <w:rsid w:val="0013197B"/>
    <w:rsid w:val="00131AF9"/>
    <w:rsid w:val="00131E95"/>
    <w:rsid w:val="0013238C"/>
    <w:rsid w:val="00132474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B38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2225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6159"/>
    <w:rsid w:val="002464B4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5E5"/>
    <w:rsid w:val="002917FA"/>
    <w:rsid w:val="00292351"/>
    <w:rsid w:val="00292D5C"/>
    <w:rsid w:val="002938CD"/>
    <w:rsid w:val="00293941"/>
    <w:rsid w:val="00293F11"/>
    <w:rsid w:val="00294BE9"/>
    <w:rsid w:val="002950EE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65D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111"/>
    <w:rsid w:val="003016BA"/>
    <w:rsid w:val="003032BD"/>
    <w:rsid w:val="00303A98"/>
    <w:rsid w:val="00303AF0"/>
    <w:rsid w:val="00305E71"/>
    <w:rsid w:val="00306027"/>
    <w:rsid w:val="003071B5"/>
    <w:rsid w:val="0031200B"/>
    <w:rsid w:val="00313600"/>
    <w:rsid w:val="003139BD"/>
    <w:rsid w:val="00313FCE"/>
    <w:rsid w:val="00314126"/>
    <w:rsid w:val="00315443"/>
    <w:rsid w:val="00315469"/>
    <w:rsid w:val="00315518"/>
    <w:rsid w:val="003162E6"/>
    <w:rsid w:val="00316563"/>
    <w:rsid w:val="00316672"/>
    <w:rsid w:val="00317112"/>
    <w:rsid w:val="00320852"/>
    <w:rsid w:val="0032090E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1958"/>
    <w:rsid w:val="00392549"/>
    <w:rsid w:val="003926F3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5CD2"/>
    <w:rsid w:val="003D6663"/>
    <w:rsid w:val="003D75DB"/>
    <w:rsid w:val="003D787B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0A02"/>
    <w:rsid w:val="00461C64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A30"/>
    <w:rsid w:val="00490419"/>
    <w:rsid w:val="0049081E"/>
    <w:rsid w:val="00490FCF"/>
    <w:rsid w:val="004910FE"/>
    <w:rsid w:val="004912F0"/>
    <w:rsid w:val="004914FC"/>
    <w:rsid w:val="00493464"/>
    <w:rsid w:val="004934A8"/>
    <w:rsid w:val="00493812"/>
    <w:rsid w:val="00493D06"/>
    <w:rsid w:val="00495DC6"/>
    <w:rsid w:val="0049649F"/>
    <w:rsid w:val="0049775C"/>
    <w:rsid w:val="00497F9F"/>
    <w:rsid w:val="004A0FD2"/>
    <w:rsid w:val="004A37B5"/>
    <w:rsid w:val="004A426B"/>
    <w:rsid w:val="004A46F6"/>
    <w:rsid w:val="004A5069"/>
    <w:rsid w:val="004A5506"/>
    <w:rsid w:val="004A5F3E"/>
    <w:rsid w:val="004A6367"/>
    <w:rsid w:val="004A6A3B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D0F"/>
    <w:rsid w:val="004B7EA7"/>
    <w:rsid w:val="004C087A"/>
    <w:rsid w:val="004C0C4D"/>
    <w:rsid w:val="004C270A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6C24"/>
    <w:rsid w:val="00506C4A"/>
    <w:rsid w:val="005076E9"/>
    <w:rsid w:val="00510BF1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73EE"/>
    <w:rsid w:val="00520565"/>
    <w:rsid w:val="0052057E"/>
    <w:rsid w:val="005205DF"/>
    <w:rsid w:val="0052179A"/>
    <w:rsid w:val="00524AFE"/>
    <w:rsid w:val="00524B4C"/>
    <w:rsid w:val="00524C35"/>
    <w:rsid w:val="0052563F"/>
    <w:rsid w:val="00527079"/>
    <w:rsid w:val="00527C14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4B3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B77"/>
    <w:rsid w:val="00575F3A"/>
    <w:rsid w:val="00576F1C"/>
    <w:rsid w:val="005779D5"/>
    <w:rsid w:val="005811BE"/>
    <w:rsid w:val="00582CA9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8C3"/>
    <w:rsid w:val="005969C3"/>
    <w:rsid w:val="00596C4E"/>
    <w:rsid w:val="005A0678"/>
    <w:rsid w:val="005A07A2"/>
    <w:rsid w:val="005A0D31"/>
    <w:rsid w:val="005A11D2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4D7"/>
    <w:rsid w:val="005F3509"/>
    <w:rsid w:val="005F36B3"/>
    <w:rsid w:val="005F3C01"/>
    <w:rsid w:val="005F5551"/>
    <w:rsid w:val="005F6830"/>
    <w:rsid w:val="005F6CD4"/>
    <w:rsid w:val="005F7F6F"/>
    <w:rsid w:val="005F7FC3"/>
    <w:rsid w:val="00600016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6AA3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D1"/>
    <w:rsid w:val="00682DBC"/>
    <w:rsid w:val="00682FC7"/>
    <w:rsid w:val="00683C4D"/>
    <w:rsid w:val="00685284"/>
    <w:rsid w:val="006859E5"/>
    <w:rsid w:val="00686925"/>
    <w:rsid w:val="00686B27"/>
    <w:rsid w:val="006907EC"/>
    <w:rsid w:val="006918C2"/>
    <w:rsid w:val="0069260F"/>
    <w:rsid w:val="00692953"/>
    <w:rsid w:val="006935C6"/>
    <w:rsid w:val="00693683"/>
    <w:rsid w:val="00693745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BCF"/>
    <w:rsid w:val="006B35F9"/>
    <w:rsid w:val="006B3E20"/>
    <w:rsid w:val="006B4702"/>
    <w:rsid w:val="006B4A0C"/>
    <w:rsid w:val="006B4B70"/>
    <w:rsid w:val="006B548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CD2"/>
    <w:rsid w:val="006C53C6"/>
    <w:rsid w:val="006C6678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39A7"/>
    <w:rsid w:val="0070427B"/>
    <w:rsid w:val="0070463B"/>
    <w:rsid w:val="00704681"/>
    <w:rsid w:val="00705074"/>
    <w:rsid w:val="007053C2"/>
    <w:rsid w:val="00705483"/>
    <w:rsid w:val="00705835"/>
    <w:rsid w:val="00706E67"/>
    <w:rsid w:val="00707C5E"/>
    <w:rsid w:val="00710446"/>
    <w:rsid w:val="0071162D"/>
    <w:rsid w:val="00712658"/>
    <w:rsid w:val="007138EF"/>
    <w:rsid w:val="007143F5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CAC"/>
    <w:rsid w:val="007354ED"/>
    <w:rsid w:val="007374E5"/>
    <w:rsid w:val="0073791C"/>
    <w:rsid w:val="00740476"/>
    <w:rsid w:val="00740AD3"/>
    <w:rsid w:val="00741139"/>
    <w:rsid w:val="007411F4"/>
    <w:rsid w:val="0074252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7EB"/>
    <w:rsid w:val="00786817"/>
    <w:rsid w:val="00786DDA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54B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5054"/>
    <w:rsid w:val="007D5739"/>
    <w:rsid w:val="007D587D"/>
    <w:rsid w:val="007D5AD0"/>
    <w:rsid w:val="007D5F1D"/>
    <w:rsid w:val="007E013D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12B4"/>
    <w:rsid w:val="008C2171"/>
    <w:rsid w:val="008C3CF8"/>
    <w:rsid w:val="008C3EC9"/>
    <w:rsid w:val="008C4C47"/>
    <w:rsid w:val="008C5E7E"/>
    <w:rsid w:val="008C68D5"/>
    <w:rsid w:val="008C6AF3"/>
    <w:rsid w:val="008C7E0A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D6D"/>
    <w:rsid w:val="008E36E7"/>
    <w:rsid w:val="008E36FC"/>
    <w:rsid w:val="008E37E4"/>
    <w:rsid w:val="008E395F"/>
    <w:rsid w:val="008E617B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6F71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5A21"/>
    <w:rsid w:val="009360B1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47C9A"/>
    <w:rsid w:val="009515C3"/>
    <w:rsid w:val="00951901"/>
    <w:rsid w:val="0095220D"/>
    <w:rsid w:val="0095248B"/>
    <w:rsid w:val="00952B46"/>
    <w:rsid w:val="00952C6A"/>
    <w:rsid w:val="00952E16"/>
    <w:rsid w:val="0095337E"/>
    <w:rsid w:val="00954264"/>
    <w:rsid w:val="00954317"/>
    <w:rsid w:val="009549E0"/>
    <w:rsid w:val="009551C5"/>
    <w:rsid w:val="009555AF"/>
    <w:rsid w:val="0095570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0D5F"/>
    <w:rsid w:val="00991CD6"/>
    <w:rsid w:val="00992056"/>
    <w:rsid w:val="00992280"/>
    <w:rsid w:val="009927EA"/>
    <w:rsid w:val="00992EEF"/>
    <w:rsid w:val="00993983"/>
    <w:rsid w:val="00994DDB"/>
    <w:rsid w:val="00995A71"/>
    <w:rsid w:val="009968EA"/>
    <w:rsid w:val="00996B5A"/>
    <w:rsid w:val="00996E14"/>
    <w:rsid w:val="00996EE6"/>
    <w:rsid w:val="00997754"/>
    <w:rsid w:val="009978BB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097"/>
    <w:rsid w:val="009B16CF"/>
    <w:rsid w:val="009B1ECA"/>
    <w:rsid w:val="009B2998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5F8"/>
    <w:rsid w:val="00A41BAE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7EC"/>
    <w:rsid w:val="00A54071"/>
    <w:rsid w:val="00A54A64"/>
    <w:rsid w:val="00A55FA8"/>
    <w:rsid w:val="00A56D7F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1BD6"/>
    <w:rsid w:val="00AB21E0"/>
    <w:rsid w:val="00AB2262"/>
    <w:rsid w:val="00AB3DB0"/>
    <w:rsid w:val="00AB3E4D"/>
    <w:rsid w:val="00AB3ED3"/>
    <w:rsid w:val="00AB4034"/>
    <w:rsid w:val="00AB436E"/>
    <w:rsid w:val="00AB49CD"/>
    <w:rsid w:val="00AB4D58"/>
    <w:rsid w:val="00AB592B"/>
    <w:rsid w:val="00AB632E"/>
    <w:rsid w:val="00AB7361"/>
    <w:rsid w:val="00AB7A52"/>
    <w:rsid w:val="00AC0CBB"/>
    <w:rsid w:val="00AC134E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76F"/>
    <w:rsid w:val="00AC6FA3"/>
    <w:rsid w:val="00AC7594"/>
    <w:rsid w:val="00AD00E4"/>
    <w:rsid w:val="00AD02DF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979"/>
    <w:rsid w:val="00AD7E19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9D8"/>
    <w:rsid w:val="00B20A94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546"/>
    <w:rsid w:val="00B25EA7"/>
    <w:rsid w:val="00B25FF3"/>
    <w:rsid w:val="00B266BF"/>
    <w:rsid w:val="00B266E3"/>
    <w:rsid w:val="00B27BF6"/>
    <w:rsid w:val="00B3061B"/>
    <w:rsid w:val="00B30AE0"/>
    <w:rsid w:val="00B30B65"/>
    <w:rsid w:val="00B31238"/>
    <w:rsid w:val="00B32150"/>
    <w:rsid w:val="00B33134"/>
    <w:rsid w:val="00B342CA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3E5F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4016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7D4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6F4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09C6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40461"/>
    <w:rsid w:val="00C41C92"/>
    <w:rsid w:val="00C42788"/>
    <w:rsid w:val="00C42A09"/>
    <w:rsid w:val="00C43BB5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8B4"/>
    <w:rsid w:val="00CF5948"/>
    <w:rsid w:val="00CF6DAD"/>
    <w:rsid w:val="00D00A28"/>
    <w:rsid w:val="00D026AB"/>
    <w:rsid w:val="00D029C5"/>
    <w:rsid w:val="00D02EB6"/>
    <w:rsid w:val="00D031F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731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10E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9F6"/>
    <w:rsid w:val="00DC1F10"/>
    <w:rsid w:val="00DC294F"/>
    <w:rsid w:val="00DC4FB2"/>
    <w:rsid w:val="00DC5205"/>
    <w:rsid w:val="00DC5788"/>
    <w:rsid w:val="00DC57ED"/>
    <w:rsid w:val="00DC5C42"/>
    <w:rsid w:val="00DC5ED4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51A"/>
    <w:rsid w:val="00DF7B98"/>
    <w:rsid w:val="00DF7E98"/>
    <w:rsid w:val="00E00532"/>
    <w:rsid w:val="00E0102D"/>
    <w:rsid w:val="00E01309"/>
    <w:rsid w:val="00E01A98"/>
    <w:rsid w:val="00E01D33"/>
    <w:rsid w:val="00E01F35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3FD2"/>
    <w:rsid w:val="00E4507C"/>
    <w:rsid w:val="00E45747"/>
    <w:rsid w:val="00E45998"/>
    <w:rsid w:val="00E461A5"/>
    <w:rsid w:val="00E46828"/>
    <w:rsid w:val="00E468FD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66F5D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29FA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6C7"/>
    <w:rsid w:val="00FA2CBE"/>
    <w:rsid w:val="00FA2E9B"/>
    <w:rsid w:val="00FA3583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2E1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7F1"/>
    <w:rsid w:val="00FF1A58"/>
    <w:rsid w:val="00FF1B30"/>
    <w:rsid w:val="00FF2067"/>
    <w:rsid w:val="00FF2983"/>
    <w:rsid w:val="00FF4498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8FC9-28DE-406C-AD13-91C0AA90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това А.С.</cp:lastModifiedBy>
  <cp:revision>93</cp:revision>
  <cp:lastPrinted>2022-07-06T06:25:00Z</cp:lastPrinted>
  <dcterms:created xsi:type="dcterms:W3CDTF">2022-04-01T09:35:00Z</dcterms:created>
  <dcterms:modified xsi:type="dcterms:W3CDTF">2022-07-06T06:35:00Z</dcterms:modified>
</cp:coreProperties>
</file>